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0CC4" w14:textId="19C43A2F" w:rsidR="00A4669F" w:rsidRDefault="00892A98" w:rsidP="00D80D16">
      <w:pPr>
        <w:spacing w:after="0" w:line="276" w:lineRule="auto"/>
        <w:jc w:val="both"/>
      </w:pPr>
      <w:r w:rsidRPr="00A4669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D95CC78" wp14:editId="4817EFA0">
            <wp:simplePos x="0" y="0"/>
            <wp:positionH relativeFrom="column">
              <wp:posOffset>2738120</wp:posOffset>
            </wp:positionH>
            <wp:positionV relativeFrom="paragraph">
              <wp:posOffset>-13335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FF6DC8" w14:textId="28D54BA8" w:rsidR="00A4669F" w:rsidRPr="00A4669F" w:rsidRDefault="006C73BF" w:rsidP="00D80D16">
      <w:pPr>
        <w:spacing w:after="0" w:line="276" w:lineRule="auto"/>
        <w:jc w:val="both"/>
      </w:pPr>
      <w:r>
        <w:rPr>
          <w:noProof/>
          <w:lang w:eastAsia="ru-RU"/>
        </w:rPr>
        <w:pict w14:anchorId="3147488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51pt;margin-top:-47.5pt;width:153.05pt;height:4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" strokecolor="white">
            <v:textbox style="mso-next-textbox:#Надпись 1">
              <w:txbxContent>
                <w:p w14:paraId="16B73D5D" w14:textId="77777777" w:rsidR="005C21EA" w:rsidRDefault="005C21EA" w:rsidP="00A4669F"/>
              </w:txbxContent>
            </v:textbox>
          </v:shape>
        </w:pict>
      </w:r>
    </w:p>
    <w:p w14:paraId="3C235C6F" w14:textId="77777777" w:rsidR="00A4669F" w:rsidRDefault="00A4669F" w:rsidP="00D80D16">
      <w:pPr>
        <w:spacing w:after="0" w:line="276" w:lineRule="auto"/>
        <w:jc w:val="both"/>
        <w:rPr>
          <w:b/>
        </w:rPr>
      </w:pPr>
    </w:p>
    <w:p w14:paraId="339DF2CE" w14:textId="77777777" w:rsidR="00A4669F" w:rsidRPr="00A4669F" w:rsidRDefault="00A4669F" w:rsidP="00D80D1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4D789291" w14:textId="77777777" w:rsidR="00A4669F" w:rsidRPr="00A4669F" w:rsidRDefault="00A4669F" w:rsidP="00D80D1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14:paraId="259B9454" w14:textId="77777777" w:rsidR="00A4669F" w:rsidRPr="00892A98" w:rsidRDefault="00A4669F" w:rsidP="00D80D1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961136" w14:textId="77777777" w:rsidR="00A4669F" w:rsidRPr="00892A98" w:rsidRDefault="00A4669F" w:rsidP="00D80D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A9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041F3563" w14:textId="2AB7D0A8" w:rsidR="00A4669F" w:rsidRPr="00A4669F" w:rsidRDefault="00892A98" w:rsidP="00892A9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 апреля 2023 г.</w:t>
      </w:r>
      <w:r w:rsidR="00A4669F" w:rsidRPr="00A4669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669F" w:rsidRPr="00A4669F">
        <w:rPr>
          <w:rFonts w:ascii="Times New Roman" w:hAnsi="Times New Roman" w:cs="Times New Roman"/>
          <w:sz w:val="26"/>
          <w:szCs w:val="26"/>
        </w:rPr>
        <w:t xml:space="preserve"> </w:t>
      </w:r>
      <w:r w:rsidR="00F26EFA">
        <w:rPr>
          <w:rFonts w:ascii="Times New Roman" w:hAnsi="Times New Roman" w:cs="Times New Roman"/>
          <w:sz w:val="26"/>
          <w:szCs w:val="26"/>
        </w:rPr>
        <w:t xml:space="preserve"> </w:t>
      </w:r>
      <w:r w:rsidR="00A4669F" w:rsidRPr="00892A98">
        <w:rPr>
          <w:rFonts w:ascii="Times New Roman" w:hAnsi="Times New Roman" w:cs="Times New Roman"/>
        </w:rPr>
        <w:t>г. Спасск-Дальний, Приморского края</w:t>
      </w:r>
      <w:r w:rsidR="00A4669F" w:rsidRPr="00A4669F">
        <w:rPr>
          <w:rFonts w:ascii="Times New Roman" w:hAnsi="Times New Roman" w:cs="Times New Roman"/>
          <w:sz w:val="26"/>
          <w:szCs w:val="26"/>
        </w:rPr>
        <w:t xml:space="preserve">    </w:t>
      </w:r>
      <w:r w:rsidR="001472AF">
        <w:rPr>
          <w:rFonts w:ascii="Times New Roman" w:hAnsi="Times New Roman" w:cs="Times New Roman"/>
          <w:sz w:val="26"/>
          <w:szCs w:val="26"/>
        </w:rPr>
        <w:t xml:space="preserve">                 №  </w:t>
      </w:r>
      <w:r>
        <w:rPr>
          <w:rFonts w:ascii="Times New Roman" w:hAnsi="Times New Roman" w:cs="Times New Roman"/>
          <w:sz w:val="26"/>
          <w:szCs w:val="26"/>
        </w:rPr>
        <w:t>592-па</w:t>
      </w:r>
    </w:p>
    <w:p w14:paraId="3C4FD89A" w14:textId="68CC8CAE" w:rsidR="00A4669F" w:rsidRDefault="00A4669F" w:rsidP="00D80D16">
      <w:pPr>
        <w:spacing w:after="0" w:line="276" w:lineRule="auto"/>
        <w:jc w:val="both"/>
        <w:rPr>
          <w:rFonts w:ascii="Times New Roman" w:hAnsi="Times New Roman" w:cs="Times New Roman"/>
          <w:sz w:val="16"/>
          <w:szCs w:val="26"/>
        </w:rPr>
      </w:pPr>
    </w:p>
    <w:p w14:paraId="0A3DCC47" w14:textId="7FD263D4" w:rsidR="00892A98" w:rsidRDefault="00892A98" w:rsidP="00D80D16">
      <w:pPr>
        <w:spacing w:after="0" w:line="276" w:lineRule="auto"/>
        <w:jc w:val="both"/>
        <w:rPr>
          <w:rFonts w:ascii="Times New Roman" w:hAnsi="Times New Roman" w:cs="Times New Roman"/>
          <w:sz w:val="16"/>
          <w:szCs w:val="26"/>
        </w:rPr>
      </w:pPr>
    </w:p>
    <w:p w14:paraId="454CCA61" w14:textId="77777777" w:rsidR="00892A98" w:rsidRPr="00BE59D4" w:rsidRDefault="00892A98" w:rsidP="00D80D16">
      <w:pPr>
        <w:spacing w:after="0" w:line="276" w:lineRule="auto"/>
        <w:jc w:val="both"/>
        <w:rPr>
          <w:rFonts w:ascii="Times New Roman" w:hAnsi="Times New Roman" w:cs="Times New Roman"/>
          <w:sz w:val="16"/>
          <w:szCs w:val="26"/>
        </w:rPr>
      </w:pPr>
    </w:p>
    <w:p w14:paraId="56DDCE4D" w14:textId="77777777" w:rsidR="00892A98" w:rsidRDefault="00A4669F" w:rsidP="00892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14:paraId="341C9712" w14:textId="77777777" w:rsidR="00892A98" w:rsidRDefault="00A4669F" w:rsidP="00892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669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Защита населения и территории от чрезвычайных ситуаций, </w:t>
      </w:r>
    </w:p>
    <w:p w14:paraId="6A1E2C72" w14:textId="77777777" w:rsidR="00892A98" w:rsidRDefault="00A4669F" w:rsidP="00892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обеспечение пожарной безопасности и безопасности людей на водных</w:t>
      </w:r>
    </w:p>
    <w:p w14:paraId="585CAC12" w14:textId="764207ED" w:rsidR="00892A98" w:rsidRDefault="00A4669F" w:rsidP="00892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 xml:space="preserve"> объектах городского округа Спасск-</w:t>
      </w:r>
      <w:proofErr w:type="gramStart"/>
      <w:r w:rsidRPr="00A4669F">
        <w:rPr>
          <w:rFonts w:ascii="Times New Roman" w:hAnsi="Times New Roman" w:cs="Times New Roman"/>
          <w:b/>
          <w:sz w:val="26"/>
          <w:szCs w:val="26"/>
        </w:rPr>
        <w:t>Дальний</w:t>
      </w:r>
      <w:r w:rsidR="00F26EFA">
        <w:rPr>
          <w:rFonts w:ascii="Times New Roman" w:hAnsi="Times New Roman" w:cs="Times New Roman"/>
          <w:b/>
          <w:sz w:val="26"/>
          <w:szCs w:val="26"/>
        </w:rPr>
        <w:t xml:space="preserve">  на</w:t>
      </w:r>
      <w:proofErr w:type="gramEnd"/>
      <w:r w:rsidR="00F26EFA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681A68">
        <w:rPr>
          <w:rFonts w:ascii="Times New Roman" w:hAnsi="Times New Roman" w:cs="Times New Roman"/>
          <w:b/>
          <w:sz w:val="26"/>
          <w:szCs w:val="26"/>
        </w:rPr>
        <w:t>3-2025</w:t>
      </w:r>
      <w:r w:rsidR="00D34E66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 w:rsidR="00892A98">
        <w:rPr>
          <w:rFonts w:ascii="Times New Roman" w:hAnsi="Times New Roman" w:cs="Times New Roman"/>
          <w:b/>
          <w:sz w:val="26"/>
          <w:szCs w:val="26"/>
        </w:rPr>
        <w:t>,</w:t>
      </w:r>
      <w:r w:rsidR="00892A98" w:rsidRPr="00892A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A98" w:rsidRPr="00A4669F">
        <w:rPr>
          <w:rFonts w:ascii="Times New Roman" w:hAnsi="Times New Roman" w:cs="Times New Roman"/>
          <w:b/>
          <w:sz w:val="26"/>
          <w:szCs w:val="26"/>
        </w:rPr>
        <w:t>утвержденную постановлением Администрации</w:t>
      </w:r>
      <w:r w:rsidR="00892A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2A98" w:rsidRPr="00A4669F">
        <w:rPr>
          <w:rFonts w:ascii="Times New Roman" w:hAnsi="Times New Roman" w:cs="Times New Roman"/>
          <w:b/>
          <w:sz w:val="26"/>
          <w:szCs w:val="26"/>
        </w:rPr>
        <w:t>городского  округа</w:t>
      </w:r>
    </w:p>
    <w:p w14:paraId="5E356A47" w14:textId="229C119E" w:rsidR="00BD0071" w:rsidRDefault="00892A98" w:rsidP="00892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 xml:space="preserve"> Спасск-Дальний от </w:t>
      </w:r>
      <w:r>
        <w:rPr>
          <w:rFonts w:ascii="Times New Roman" w:hAnsi="Times New Roman" w:cs="Times New Roman"/>
          <w:b/>
          <w:sz w:val="26"/>
          <w:szCs w:val="26"/>
        </w:rPr>
        <w:t>01 декабря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669F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1193</w:t>
      </w:r>
      <w:r w:rsidRPr="00A4669F">
        <w:rPr>
          <w:rFonts w:ascii="Times New Roman" w:hAnsi="Times New Roman" w:cs="Times New Roman"/>
          <w:b/>
          <w:sz w:val="26"/>
          <w:szCs w:val="26"/>
        </w:rPr>
        <w:t>-па</w:t>
      </w:r>
    </w:p>
    <w:p w14:paraId="55CDDA2D" w14:textId="5537DF04" w:rsidR="00892A98" w:rsidRDefault="00892A98" w:rsidP="00892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83A911" w14:textId="77777777" w:rsidR="00892A98" w:rsidRDefault="00892A98" w:rsidP="0089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3B19EF" w14:textId="15B26344" w:rsidR="00A4669F" w:rsidRPr="0072176B" w:rsidRDefault="00A4669F" w:rsidP="00892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69F">
        <w:rPr>
          <w:rFonts w:ascii="Times New Roman" w:hAnsi="Times New Roman" w:cs="Times New Roman"/>
          <w:sz w:val="26"/>
          <w:szCs w:val="26"/>
        </w:rPr>
        <w:t>В соответствии с Бюджетным кодексом  Российской Федерации,  Федеральным  закон</w:t>
      </w:r>
      <w:r w:rsidR="00A64C51">
        <w:rPr>
          <w:rFonts w:ascii="Times New Roman" w:hAnsi="Times New Roman" w:cs="Times New Roman"/>
          <w:sz w:val="26"/>
          <w:szCs w:val="26"/>
        </w:rPr>
        <w:t>ом</w:t>
      </w:r>
      <w:r w:rsidRPr="00A4669F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Уставом городского округа Спасск-Дальний, постановлением Администрации городского округа Спасск-Дальний </w:t>
      </w:r>
      <w:r w:rsidR="006C02B1" w:rsidRPr="006C02B1">
        <w:rPr>
          <w:rFonts w:ascii="Times New Roman" w:hAnsi="Times New Roman" w:cs="Times New Roman"/>
          <w:sz w:val="26"/>
          <w:szCs w:val="26"/>
        </w:rPr>
        <w:t>06 декабря  2022 года № 1219-па</w:t>
      </w:r>
      <w:r w:rsidR="006C02B1" w:rsidRPr="00942088">
        <w:rPr>
          <w:sz w:val="26"/>
          <w:szCs w:val="26"/>
        </w:rPr>
        <w:t xml:space="preserve"> </w:t>
      </w:r>
      <w:r w:rsidRPr="00A4669F">
        <w:rPr>
          <w:rFonts w:ascii="Times New Roman" w:hAnsi="Times New Roman" w:cs="Times New Roman"/>
          <w:sz w:val="26"/>
          <w:szCs w:val="26"/>
        </w:rPr>
        <w:t>«О</w:t>
      </w:r>
      <w:r w:rsidR="002C4AFE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Pr="00A4669F">
        <w:rPr>
          <w:rFonts w:ascii="Times New Roman" w:hAnsi="Times New Roman" w:cs="Times New Roman"/>
          <w:sz w:val="26"/>
          <w:szCs w:val="26"/>
        </w:rPr>
        <w:t xml:space="preserve"> принятия решений о разработке, формировании, реализации и п</w:t>
      </w:r>
      <w:r w:rsidR="00882C79">
        <w:rPr>
          <w:rFonts w:ascii="Times New Roman" w:hAnsi="Times New Roman" w:cs="Times New Roman"/>
          <w:sz w:val="26"/>
          <w:szCs w:val="26"/>
        </w:rPr>
        <w:t xml:space="preserve">роведении оценки эффективности </w:t>
      </w:r>
      <w:r w:rsidRPr="00A4669F">
        <w:rPr>
          <w:rFonts w:ascii="Times New Roman" w:hAnsi="Times New Roman" w:cs="Times New Roman"/>
          <w:sz w:val="26"/>
          <w:szCs w:val="26"/>
        </w:rPr>
        <w:t xml:space="preserve">муниципальных  программ городского округа </w:t>
      </w:r>
      <w:r w:rsidR="00F1268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4669F">
        <w:rPr>
          <w:rFonts w:ascii="Times New Roman" w:hAnsi="Times New Roman" w:cs="Times New Roman"/>
          <w:sz w:val="26"/>
          <w:szCs w:val="26"/>
        </w:rPr>
        <w:t>Спасск-Дальний»</w:t>
      </w:r>
      <w:r w:rsidR="00892A98">
        <w:rPr>
          <w:rFonts w:ascii="Times New Roman" w:hAnsi="Times New Roman" w:cs="Times New Roman"/>
          <w:sz w:val="26"/>
          <w:szCs w:val="26"/>
        </w:rPr>
        <w:t xml:space="preserve">, </w:t>
      </w:r>
      <w:r w:rsidR="0072176B" w:rsidRPr="0072176B">
        <w:rPr>
          <w:rFonts w:ascii="Times New Roman" w:hAnsi="Times New Roman" w:cs="Times New Roman"/>
          <w:sz w:val="26"/>
          <w:szCs w:val="26"/>
        </w:rPr>
        <w:t xml:space="preserve"> </w:t>
      </w:r>
      <w:r w:rsidR="0072176B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14:paraId="705EAE21" w14:textId="77777777" w:rsidR="00F1268B" w:rsidRPr="00F1268B" w:rsidRDefault="00F1268B" w:rsidP="00892A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6"/>
        </w:rPr>
      </w:pPr>
    </w:p>
    <w:p w14:paraId="7B4B0CB0" w14:textId="77777777" w:rsidR="00A4669F" w:rsidRDefault="00A4669F" w:rsidP="00892A9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69F">
        <w:rPr>
          <w:rFonts w:ascii="Times New Roman" w:hAnsi="Times New Roman" w:cs="Times New Roman"/>
          <w:sz w:val="26"/>
          <w:szCs w:val="26"/>
        </w:rPr>
        <w:t>ПОСТАНОВЛЯ</w:t>
      </w:r>
      <w:r w:rsidR="0072176B">
        <w:rPr>
          <w:rFonts w:ascii="Times New Roman" w:hAnsi="Times New Roman" w:cs="Times New Roman"/>
          <w:sz w:val="26"/>
          <w:szCs w:val="26"/>
        </w:rPr>
        <w:t>ЕТ</w:t>
      </w:r>
      <w:r w:rsidRPr="00A4669F">
        <w:rPr>
          <w:rFonts w:ascii="Times New Roman" w:hAnsi="Times New Roman" w:cs="Times New Roman"/>
          <w:sz w:val="26"/>
          <w:szCs w:val="26"/>
        </w:rPr>
        <w:t>:</w:t>
      </w:r>
    </w:p>
    <w:p w14:paraId="0932C0F0" w14:textId="77777777" w:rsidR="00F1268B" w:rsidRPr="00F1268B" w:rsidRDefault="00F1268B" w:rsidP="00892A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6"/>
        </w:rPr>
      </w:pPr>
    </w:p>
    <w:p w14:paraId="7B207A8B" w14:textId="6DEC82D2" w:rsidR="00A4669F" w:rsidRPr="004A112B" w:rsidRDefault="00A23015" w:rsidP="00892A9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C86F56">
        <w:rPr>
          <w:rFonts w:ascii="Times New Roman" w:hAnsi="Times New Roman" w:cs="Times New Roman"/>
          <w:sz w:val="26"/>
          <w:szCs w:val="26"/>
        </w:rPr>
        <w:t>Внести в</w:t>
      </w:r>
      <w:r w:rsidR="00A4669F" w:rsidRPr="004A112B">
        <w:rPr>
          <w:rFonts w:ascii="Times New Roman" w:hAnsi="Times New Roman" w:cs="Times New Roman"/>
          <w:sz w:val="26"/>
          <w:szCs w:val="26"/>
        </w:rPr>
        <w:t xml:space="preserve"> муниципальную </w:t>
      </w:r>
      <w:proofErr w:type="gramStart"/>
      <w:r w:rsidR="00A4669F" w:rsidRPr="004A112B">
        <w:rPr>
          <w:rFonts w:ascii="Times New Roman" w:hAnsi="Times New Roman" w:cs="Times New Roman"/>
          <w:sz w:val="26"/>
          <w:szCs w:val="26"/>
        </w:rPr>
        <w:t xml:space="preserve">программу  </w:t>
      </w:r>
      <w:r w:rsidR="006C02B1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A4669F" w:rsidRPr="004A112B">
        <w:rPr>
          <w:rFonts w:ascii="Times New Roman" w:hAnsi="Times New Roman" w:cs="Times New Roman"/>
          <w:sz w:val="26"/>
          <w:szCs w:val="26"/>
        </w:rPr>
        <w:t xml:space="preserve">Защита населения и территории </w:t>
      </w:r>
      <w:r w:rsidR="00F26EFA">
        <w:rPr>
          <w:rFonts w:ascii="Times New Roman" w:hAnsi="Times New Roman" w:cs="Times New Roman"/>
          <w:sz w:val="26"/>
          <w:szCs w:val="26"/>
        </w:rPr>
        <w:t xml:space="preserve">         </w:t>
      </w:r>
      <w:r w:rsidR="00A4669F" w:rsidRPr="004A112B">
        <w:rPr>
          <w:rFonts w:ascii="Times New Roman" w:hAnsi="Times New Roman" w:cs="Times New Roman"/>
          <w:sz w:val="26"/>
          <w:szCs w:val="26"/>
        </w:rPr>
        <w:t>от чрезвычайных ситуаций, обеспечение пожарной безопасности и безопасности людей на водных объектах городского округа Спасск-Дальний</w:t>
      </w:r>
      <w:r w:rsidR="00F26EFA">
        <w:rPr>
          <w:rFonts w:ascii="Times New Roman" w:hAnsi="Times New Roman" w:cs="Times New Roman"/>
          <w:sz w:val="26"/>
          <w:szCs w:val="26"/>
        </w:rPr>
        <w:t xml:space="preserve"> </w:t>
      </w:r>
      <w:r w:rsidR="00A8338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F26EFA">
        <w:rPr>
          <w:rFonts w:ascii="Times New Roman" w:hAnsi="Times New Roman" w:cs="Times New Roman"/>
          <w:sz w:val="26"/>
          <w:szCs w:val="26"/>
        </w:rPr>
        <w:t>на 202</w:t>
      </w:r>
      <w:r w:rsidR="00E45025">
        <w:rPr>
          <w:rFonts w:ascii="Times New Roman" w:hAnsi="Times New Roman" w:cs="Times New Roman"/>
          <w:sz w:val="26"/>
          <w:szCs w:val="26"/>
        </w:rPr>
        <w:t>3-2025</w:t>
      </w:r>
      <w:r w:rsidR="00A83388">
        <w:rPr>
          <w:rFonts w:ascii="Times New Roman" w:hAnsi="Times New Roman" w:cs="Times New Roman"/>
          <w:sz w:val="26"/>
          <w:szCs w:val="26"/>
        </w:rPr>
        <w:t xml:space="preserve"> </w:t>
      </w:r>
      <w:r w:rsidR="00A64C51" w:rsidRPr="004A112B">
        <w:rPr>
          <w:rFonts w:ascii="Times New Roman" w:hAnsi="Times New Roman" w:cs="Times New Roman"/>
          <w:sz w:val="26"/>
          <w:szCs w:val="26"/>
        </w:rPr>
        <w:t>год</w:t>
      </w:r>
      <w:r w:rsidR="00F26EFA">
        <w:rPr>
          <w:rFonts w:ascii="Times New Roman" w:hAnsi="Times New Roman" w:cs="Times New Roman"/>
          <w:sz w:val="26"/>
          <w:szCs w:val="26"/>
        </w:rPr>
        <w:t>ы</w:t>
      </w:r>
      <w:r w:rsidR="006C02B1">
        <w:rPr>
          <w:rFonts w:ascii="Times New Roman" w:hAnsi="Times New Roman" w:cs="Times New Roman"/>
          <w:sz w:val="26"/>
          <w:szCs w:val="26"/>
        </w:rPr>
        <w:t>»</w:t>
      </w:r>
      <w:r w:rsidR="00C86F56">
        <w:rPr>
          <w:rFonts w:ascii="Times New Roman" w:hAnsi="Times New Roman" w:cs="Times New Roman"/>
          <w:sz w:val="26"/>
          <w:szCs w:val="26"/>
        </w:rPr>
        <w:t>,</w:t>
      </w:r>
      <w:r w:rsidR="00A4669F" w:rsidRPr="004A112B">
        <w:rPr>
          <w:rFonts w:ascii="Times New Roman" w:hAnsi="Times New Roman" w:cs="Times New Roman"/>
          <w:sz w:val="26"/>
          <w:szCs w:val="26"/>
        </w:rPr>
        <w:t xml:space="preserve"> </w:t>
      </w:r>
      <w:r w:rsidR="00C86F56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ей городского округа </w:t>
      </w:r>
      <w:r w:rsidR="00F26EFA">
        <w:rPr>
          <w:rFonts w:ascii="Times New Roman" w:hAnsi="Times New Roman" w:cs="Times New Roman"/>
          <w:sz w:val="26"/>
          <w:szCs w:val="26"/>
        </w:rPr>
        <w:t xml:space="preserve"> </w:t>
      </w:r>
      <w:r w:rsidR="00C86F56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E45025">
        <w:rPr>
          <w:rFonts w:ascii="Times New Roman" w:hAnsi="Times New Roman" w:cs="Times New Roman"/>
          <w:sz w:val="26"/>
          <w:szCs w:val="26"/>
        </w:rPr>
        <w:t>от</w:t>
      </w:r>
      <w:r w:rsidR="007C7666">
        <w:rPr>
          <w:rFonts w:ascii="Times New Roman" w:hAnsi="Times New Roman" w:cs="Times New Roman"/>
          <w:sz w:val="26"/>
          <w:szCs w:val="26"/>
        </w:rPr>
        <w:t xml:space="preserve"> </w:t>
      </w:r>
      <w:r w:rsidR="00D95FD2">
        <w:rPr>
          <w:rFonts w:ascii="Times New Roman" w:hAnsi="Times New Roman" w:cs="Times New Roman"/>
          <w:sz w:val="26"/>
          <w:szCs w:val="26"/>
        </w:rPr>
        <w:t>01 декабря</w:t>
      </w:r>
      <w:r w:rsidR="007C7666">
        <w:rPr>
          <w:rFonts w:ascii="Times New Roman" w:hAnsi="Times New Roman" w:cs="Times New Roman"/>
          <w:sz w:val="26"/>
          <w:szCs w:val="26"/>
        </w:rPr>
        <w:t xml:space="preserve"> </w:t>
      </w:r>
      <w:r w:rsidR="00E45025">
        <w:rPr>
          <w:rFonts w:ascii="Times New Roman" w:hAnsi="Times New Roman" w:cs="Times New Roman"/>
          <w:sz w:val="26"/>
          <w:szCs w:val="26"/>
        </w:rPr>
        <w:t xml:space="preserve"> 2022 года № 1193</w:t>
      </w:r>
      <w:r w:rsidR="000F18CD" w:rsidRPr="004A112B">
        <w:rPr>
          <w:rFonts w:ascii="Times New Roman" w:hAnsi="Times New Roman" w:cs="Times New Roman"/>
          <w:sz w:val="26"/>
          <w:szCs w:val="26"/>
        </w:rPr>
        <w:t>-па</w:t>
      </w:r>
      <w:r w:rsidR="00C86F56">
        <w:rPr>
          <w:rFonts w:ascii="Times New Roman" w:hAnsi="Times New Roman" w:cs="Times New Roman"/>
          <w:sz w:val="26"/>
          <w:szCs w:val="26"/>
        </w:rPr>
        <w:t>,</w:t>
      </w:r>
      <w:r w:rsidR="000F18CD" w:rsidRPr="004A112B">
        <w:rPr>
          <w:rFonts w:ascii="Times New Roman" w:hAnsi="Times New Roman" w:cs="Times New Roman"/>
          <w:sz w:val="26"/>
          <w:szCs w:val="26"/>
        </w:rPr>
        <w:t xml:space="preserve"> </w:t>
      </w:r>
      <w:r w:rsidR="00A4669F" w:rsidRPr="004A112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280A3204" w14:textId="77777777" w:rsidR="008F2CF1" w:rsidRPr="007C0B41" w:rsidRDefault="00F26EFA" w:rsidP="00892A98">
      <w:pPr>
        <w:spacing w:after="0" w:line="360" w:lineRule="auto"/>
        <w:ind w:left="284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7C0B41">
        <w:rPr>
          <w:rFonts w:ascii="Times New Roman" w:hAnsi="Times New Roman" w:cs="Times New Roman"/>
          <w:sz w:val="26"/>
          <w:szCs w:val="26"/>
        </w:rPr>
        <w:t>1.1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 в паспорте муниципально</w:t>
      </w:r>
      <w:r w:rsidR="00D43661" w:rsidRPr="007C0B41">
        <w:rPr>
          <w:rFonts w:ascii="Times New Roman" w:hAnsi="Times New Roman" w:cs="Times New Roman"/>
          <w:sz w:val="26"/>
          <w:szCs w:val="26"/>
        </w:rPr>
        <w:t xml:space="preserve">й программы вторую графу </w:t>
      </w:r>
      <w:r w:rsidR="00881A19" w:rsidRPr="007C0B41">
        <w:rPr>
          <w:rFonts w:ascii="Times New Roman" w:hAnsi="Times New Roman" w:cs="Times New Roman"/>
          <w:sz w:val="26"/>
          <w:szCs w:val="26"/>
        </w:rPr>
        <w:t>девятой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 позиции изложить в следующей редакции: </w:t>
      </w:r>
    </w:p>
    <w:p w14:paraId="2A2D7F53" w14:textId="77777777" w:rsidR="00F8730C" w:rsidRPr="006C02B1" w:rsidRDefault="00BD3C8B" w:rsidP="006C02B1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7C0B41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D7658" w:rsidRPr="007C0B41">
        <w:rPr>
          <w:rFonts w:ascii="Times New Roman" w:hAnsi="Times New Roman" w:cs="Times New Roman"/>
          <w:sz w:val="26"/>
          <w:szCs w:val="26"/>
        </w:rPr>
        <w:t>«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Общий </w:t>
      </w:r>
      <w:r w:rsidRPr="007C0B41">
        <w:rPr>
          <w:rFonts w:ascii="Times New Roman" w:hAnsi="Times New Roman" w:cs="Times New Roman"/>
          <w:sz w:val="26"/>
          <w:szCs w:val="26"/>
        </w:rPr>
        <w:t xml:space="preserve">    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7C0B41">
        <w:rPr>
          <w:rFonts w:ascii="Times New Roman" w:hAnsi="Times New Roman" w:cs="Times New Roman"/>
          <w:sz w:val="26"/>
          <w:szCs w:val="26"/>
        </w:rPr>
        <w:t xml:space="preserve">    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Pr="007C0B41">
        <w:rPr>
          <w:rFonts w:ascii="Times New Roman" w:hAnsi="Times New Roman" w:cs="Times New Roman"/>
          <w:sz w:val="26"/>
          <w:szCs w:val="26"/>
        </w:rPr>
        <w:t xml:space="preserve">    </w:t>
      </w:r>
      <w:r w:rsidR="008F2CF1" w:rsidRPr="007C0B41">
        <w:rPr>
          <w:rFonts w:ascii="Times New Roman" w:hAnsi="Times New Roman" w:cs="Times New Roman"/>
          <w:sz w:val="26"/>
          <w:szCs w:val="26"/>
        </w:rPr>
        <w:t>м</w:t>
      </w:r>
      <w:r w:rsidR="00FD0A4A" w:rsidRPr="007C0B41">
        <w:rPr>
          <w:rFonts w:ascii="Times New Roman" w:hAnsi="Times New Roman" w:cs="Times New Roman"/>
          <w:sz w:val="26"/>
          <w:szCs w:val="26"/>
        </w:rPr>
        <w:t xml:space="preserve">ероприятий </w:t>
      </w:r>
      <w:r w:rsidRPr="007C0B41">
        <w:rPr>
          <w:rFonts w:ascii="Times New Roman" w:hAnsi="Times New Roman" w:cs="Times New Roman"/>
          <w:sz w:val="26"/>
          <w:szCs w:val="26"/>
        </w:rPr>
        <w:t xml:space="preserve">    </w:t>
      </w:r>
      <w:r w:rsidR="00FD0A4A" w:rsidRPr="007C0B4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7C0B41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7C0B41">
        <w:rPr>
          <w:rFonts w:ascii="Times New Roman" w:hAnsi="Times New Roman" w:cs="Times New Roman"/>
          <w:sz w:val="26"/>
          <w:szCs w:val="26"/>
        </w:rPr>
        <w:t xml:space="preserve">составляет  </w:t>
      </w:r>
      <w:r w:rsidR="008179E8" w:rsidRPr="006C02B1">
        <w:rPr>
          <w:rFonts w:ascii="Times New Roman" w:hAnsi="Times New Roman" w:cs="Times New Roman"/>
          <w:sz w:val="26"/>
          <w:szCs w:val="26"/>
        </w:rPr>
        <w:t>26013</w:t>
      </w:r>
      <w:proofErr w:type="gramEnd"/>
      <w:r w:rsidR="008179E8" w:rsidRPr="006C02B1">
        <w:rPr>
          <w:rFonts w:ascii="Times New Roman" w:hAnsi="Times New Roman" w:cs="Times New Roman"/>
          <w:sz w:val="26"/>
          <w:szCs w:val="26"/>
        </w:rPr>
        <w:t>,46</w:t>
      </w:r>
      <w:r w:rsidR="003C2386" w:rsidRPr="006C02B1">
        <w:rPr>
          <w:rFonts w:ascii="Times New Roman" w:hAnsi="Times New Roman" w:cs="Times New Roman"/>
          <w:sz w:val="26"/>
          <w:szCs w:val="26"/>
        </w:rPr>
        <w:t xml:space="preserve"> </w:t>
      </w:r>
      <w:r w:rsidR="008F2CF1" w:rsidRPr="006C02B1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2E7A4BA6" w14:textId="77777777" w:rsidR="008179E8" w:rsidRPr="00311230" w:rsidRDefault="008179E8" w:rsidP="006C02B1">
      <w:pPr>
        <w:spacing w:after="0" w:line="240" w:lineRule="auto"/>
        <w:ind w:left="3969" w:right="-30"/>
        <w:jc w:val="both"/>
        <w:rPr>
          <w:rFonts w:ascii="Times New Roman" w:hAnsi="Times New Roman" w:cs="Times New Roman"/>
          <w:sz w:val="26"/>
          <w:szCs w:val="26"/>
        </w:rPr>
      </w:pPr>
      <w:r w:rsidRPr="006C02B1">
        <w:rPr>
          <w:rFonts w:ascii="Times New Roman" w:hAnsi="Times New Roman" w:cs="Times New Roman"/>
          <w:sz w:val="26"/>
          <w:szCs w:val="26"/>
        </w:rPr>
        <w:tab/>
        <w:t>2023 год – 9109,20</w:t>
      </w:r>
      <w:r w:rsidRPr="00311230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24B4F77F" w14:textId="77777777" w:rsidR="008179E8" w:rsidRPr="00311230" w:rsidRDefault="008179E8" w:rsidP="006C02B1">
      <w:pPr>
        <w:spacing w:after="0" w:line="240" w:lineRule="auto"/>
        <w:ind w:left="3969" w:right="-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11230">
        <w:rPr>
          <w:rFonts w:ascii="Times New Roman" w:hAnsi="Times New Roman" w:cs="Times New Roman"/>
          <w:sz w:val="26"/>
          <w:szCs w:val="26"/>
        </w:rPr>
        <w:t xml:space="preserve">2024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31123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8442,37</w:t>
      </w:r>
      <w:r w:rsidRPr="00311230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4D8794F5" w14:textId="1418D544" w:rsidR="008F2CF1" w:rsidRPr="00D80D16" w:rsidRDefault="008179E8" w:rsidP="006C02B1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11230">
        <w:rPr>
          <w:rFonts w:ascii="Times New Roman" w:hAnsi="Times New Roman" w:cs="Times New Roman"/>
          <w:sz w:val="26"/>
          <w:szCs w:val="26"/>
        </w:rPr>
        <w:t xml:space="preserve">2025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31123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8461,89</w:t>
      </w:r>
      <w:r w:rsidRPr="00311230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D7658" w:rsidRPr="00D80D16">
        <w:rPr>
          <w:rFonts w:ascii="Times New Roman" w:hAnsi="Times New Roman" w:cs="Times New Roman"/>
          <w:sz w:val="26"/>
          <w:szCs w:val="26"/>
        </w:rPr>
        <w:t>»</w:t>
      </w:r>
      <w:r w:rsidR="006C73BF">
        <w:rPr>
          <w:rFonts w:ascii="Times New Roman" w:hAnsi="Times New Roman" w:cs="Times New Roman"/>
          <w:sz w:val="26"/>
          <w:szCs w:val="26"/>
        </w:rPr>
        <w:t>;</w:t>
      </w:r>
    </w:p>
    <w:p w14:paraId="656A6254" w14:textId="77777777" w:rsidR="00B74990" w:rsidRPr="00C345DC" w:rsidRDefault="00B74990" w:rsidP="00892A98">
      <w:pPr>
        <w:spacing w:after="0" w:line="360" w:lineRule="auto"/>
        <w:ind w:firstLine="704"/>
        <w:jc w:val="both"/>
        <w:rPr>
          <w:rFonts w:ascii="Times New Roman" w:hAnsi="Times New Roman" w:cs="Times New Roman"/>
          <w:color w:val="FF0000"/>
          <w:sz w:val="12"/>
          <w:szCs w:val="26"/>
        </w:rPr>
      </w:pPr>
      <w:r w:rsidRPr="00C345DC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14:paraId="3D4B1CDD" w14:textId="4B60EF2A" w:rsidR="008179E8" w:rsidRDefault="00A67D26" w:rsidP="00892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0D16">
        <w:rPr>
          <w:rFonts w:ascii="Times New Roman" w:hAnsi="Times New Roman" w:cs="Times New Roman"/>
          <w:sz w:val="26"/>
          <w:szCs w:val="26"/>
        </w:rPr>
        <w:t>1.</w:t>
      </w:r>
      <w:r w:rsidR="005D6A14">
        <w:rPr>
          <w:rFonts w:ascii="Times New Roman" w:hAnsi="Times New Roman" w:cs="Times New Roman"/>
          <w:sz w:val="26"/>
          <w:szCs w:val="26"/>
        </w:rPr>
        <w:t>2</w:t>
      </w:r>
      <w:r w:rsidRPr="00D80D16">
        <w:rPr>
          <w:rFonts w:ascii="Times New Roman" w:hAnsi="Times New Roman" w:cs="Times New Roman"/>
          <w:sz w:val="26"/>
          <w:szCs w:val="26"/>
        </w:rPr>
        <w:t xml:space="preserve"> </w:t>
      </w:r>
      <w:r w:rsidR="00D756E2" w:rsidRPr="00D80D16">
        <w:rPr>
          <w:rFonts w:ascii="Times New Roman" w:hAnsi="Times New Roman" w:cs="Times New Roman"/>
          <w:sz w:val="26"/>
          <w:szCs w:val="26"/>
        </w:rPr>
        <w:t>раздел</w:t>
      </w:r>
      <w:r w:rsidR="002560E9" w:rsidRPr="00D80D16">
        <w:rPr>
          <w:rFonts w:ascii="Times New Roman" w:hAnsi="Times New Roman" w:cs="Times New Roman"/>
          <w:sz w:val="26"/>
          <w:szCs w:val="26"/>
        </w:rPr>
        <w:t xml:space="preserve"> </w:t>
      </w:r>
      <w:r w:rsidR="00D756E2" w:rsidRPr="00D80D16">
        <w:rPr>
          <w:rFonts w:ascii="Times New Roman" w:hAnsi="Times New Roman" w:cs="Times New Roman"/>
          <w:sz w:val="26"/>
          <w:szCs w:val="26"/>
        </w:rPr>
        <w:t>4</w:t>
      </w:r>
      <w:r w:rsidR="002560E9" w:rsidRPr="00D80D16">
        <w:rPr>
          <w:rFonts w:ascii="Times New Roman" w:hAnsi="Times New Roman" w:cs="Times New Roman"/>
          <w:sz w:val="26"/>
          <w:szCs w:val="26"/>
        </w:rPr>
        <w:t xml:space="preserve"> </w:t>
      </w:r>
      <w:r w:rsidR="00892A9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proofErr w:type="gramStart"/>
      <w:r w:rsidR="00892A9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2560E9" w:rsidRPr="00D80D16">
        <w:rPr>
          <w:rFonts w:ascii="Times New Roman" w:hAnsi="Times New Roman" w:cs="Times New Roman"/>
          <w:sz w:val="26"/>
          <w:szCs w:val="26"/>
        </w:rPr>
        <w:t xml:space="preserve"> изложить</w:t>
      </w:r>
      <w:proofErr w:type="gramEnd"/>
      <w:r w:rsidR="002560E9" w:rsidRPr="00D80D16">
        <w:rPr>
          <w:rFonts w:ascii="Times New Roman" w:hAnsi="Times New Roman" w:cs="Times New Roman"/>
          <w:sz w:val="26"/>
          <w:szCs w:val="26"/>
        </w:rPr>
        <w:t xml:space="preserve"> </w:t>
      </w:r>
      <w:r w:rsidR="00D756E2" w:rsidRPr="00D80D16">
        <w:rPr>
          <w:rFonts w:ascii="Times New Roman" w:hAnsi="Times New Roman" w:cs="Times New Roman"/>
          <w:sz w:val="26"/>
          <w:szCs w:val="26"/>
        </w:rPr>
        <w:t xml:space="preserve">  </w:t>
      </w:r>
      <w:r w:rsidR="002560E9" w:rsidRPr="00D80D16">
        <w:rPr>
          <w:rFonts w:ascii="Times New Roman" w:hAnsi="Times New Roman" w:cs="Times New Roman"/>
          <w:sz w:val="26"/>
          <w:szCs w:val="26"/>
        </w:rPr>
        <w:t xml:space="preserve">в следующей </w:t>
      </w:r>
      <w:r w:rsidR="00892A98">
        <w:rPr>
          <w:rFonts w:ascii="Times New Roman" w:hAnsi="Times New Roman" w:cs="Times New Roman"/>
          <w:sz w:val="26"/>
          <w:szCs w:val="26"/>
        </w:rPr>
        <w:t>ред</w:t>
      </w:r>
      <w:r w:rsidR="002560E9" w:rsidRPr="00D80D16">
        <w:rPr>
          <w:rFonts w:ascii="Times New Roman" w:hAnsi="Times New Roman" w:cs="Times New Roman"/>
          <w:sz w:val="26"/>
          <w:szCs w:val="26"/>
        </w:rPr>
        <w:t>акции:</w:t>
      </w:r>
    </w:p>
    <w:p w14:paraId="36F3ED24" w14:textId="48E2033B" w:rsidR="00D756E2" w:rsidRPr="00D80D16" w:rsidRDefault="00892A98" w:rsidP="00892A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D756E2" w:rsidRPr="00D80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 Ресурсное обеспечение реализации Программы</w:t>
      </w:r>
    </w:p>
    <w:p w14:paraId="35E9F3E1" w14:textId="77777777" w:rsidR="00D756E2" w:rsidRPr="006C02B1" w:rsidRDefault="00D756E2" w:rsidP="00892A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0D16">
        <w:rPr>
          <w:rFonts w:ascii="Times New Roman" w:hAnsi="Times New Roman" w:cs="Times New Roman"/>
          <w:sz w:val="26"/>
          <w:szCs w:val="26"/>
        </w:rPr>
        <w:t>Реализация мероприятий Программы осуществляется за счет средств местного бюджета. Объём финансирования мероприятий, пр</w:t>
      </w:r>
      <w:r w:rsidR="00A14418">
        <w:rPr>
          <w:rFonts w:ascii="Times New Roman" w:hAnsi="Times New Roman" w:cs="Times New Roman"/>
          <w:sz w:val="26"/>
          <w:szCs w:val="26"/>
        </w:rPr>
        <w:t>едусмотренных Программой на 2023-2025</w:t>
      </w:r>
      <w:r w:rsidRPr="00D80D16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6C02B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51FA5" w:rsidRPr="006C02B1">
        <w:rPr>
          <w:rFonts w:ascii="Times New Roman" w:hAnsi="Times New Roman" w:cs="Times New Roman"/>
          <w:sz w:val="24"/>
          <w:szCs w:val="24"/>
        </w:rPr>
        <w:t>26013,46</w:t>
      </w:r>
      <w:r w:rsidR="004D7658" w:rsidRPr="006C02B1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Pr="006C02B1">
        <w:rPr>
          <w:rFonts w:ascii="Times New Roman" w:hAnsi="Times New Roman" w:cs="Times New Roman"/>
          <w:sz w:val="26"/>
          <w:szCs w:val="26"/>
        </w:rPr>
        <w:t xml:space="preserve">. </w:t>
      </w:r>
      <w:r w:rsidRPr="006C02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одам реализации Программы расходы распределены в соответствии с таблицей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97"/>
        <w:gridCol w:w="1780"/>
        <w:gridCol w:w="2126"/>
        <w:gridCol w:w="2127"/>
        <w:gridCol w:w="2126"/>
      </w:tblGrid>
      <w:tr w:rsidR="006C02B1" w:rsidRPr="006C02B1" w14:paraId="578FA125" w14:textId="77777777" w:rsidTr="00533A9D">
        <w:tc>
          <w:tcPr>
            <w:tcW w:w="1197" w:type="dxa"/>
          </w:tcPr>
          <w:p w14:paraId="6B3DC7B7" w14:textId="77777777" w:rsidR="00533A9D" w:rsidRPr="006C02B1" w:rsidRDefault="00533A9D" w:rsidP="00892A98">
            <w:pPr>
              <w:spacing w:line="360" w:lineRule="auto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780" w:type="dxa"/>
          </w:tcPr>
          <w:p w14:paraId="3C23B489" w14:textId="77777777" w:rsidR="00533A9D" w:rsidRPr="006C02B1" w:rsidRDefault="00533A9D" w:rsidP="00892A9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02B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14:paraId="40D1CBC1" w14:textId="77777777" w:rsidR="00533A9D" w:rsidRPr="006C02B1" w:rsidRDefault="00533A9D" w:rsidP="00892A9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02B1">
              <w:rPr>
                <w:b/>
                <w:sz w:val="22"/>
                <w:szCs w:val="22"/>
              </w:rPr>
              <w:t>2023 г.</w:t>
            </w:r>
          </w:p>
          <w:p w14:paraId="4B8278BD" w14:textId="77777777" w:rsidR="00533A9D" w:rsidRPr="006C02B1" w:rsidRDefault="00533A9D" w:rsidP="00892A9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02B1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127" w:type="dxa"/>
          </w:tcPr>
          <w:p w14:paraId="675ECB64" w14:textId="77777777" w:rsidR="00533A9D" w:rsidRPr="006C02B1" w:rsidRDefault="00533A9D" w:rsidP="00892A9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02B1">
              <w:rPr>
                <w:b/>
                <w:sz w:val="22"/>
                <w:szCs w:val="22"/>
              </w:rPr>
              <w:t xml:space="preserve">2024 г. </w:t>
            </w:r>
          </w:p>
          <w:p w14:paraId="3AADA846" w14:textId="77777777" w:rsidR="00533A9D" w:rsidRPr="006C02B1" w:rsidRDefault="00533A9D" w:rsidP="00892A9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02B1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2126" w:type="dxa"/>
          </w:tcPr>
          <w:p w14:paraId="331D6351" w14:textId="77777777" w:rsidR="00533A9D" w:rsidRPr="006C02B1" w:rsidRDefault="00533A9D" w:rsidP="00892A9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02B1">
              <w:rPr>
                <w:b/>
                <w:sz w:val="22"/>
                <w:szCs w:val="22"/>
              </w:rPr>
              <w:t>2025 г.</w:t>
            </w:r>
          </w:p>
          <w:p w14:paraId="0977E4C2" w14:textId="77777777" w:rsidR="00533A9D" w:rsidRPr="006C02B1" w:rsidRDefault="00533A9D" w:rsidP="00892A9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C02B1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6C02B1" w:rsidRPr="006C02B1" w14:paraId="797B600C" w14:textId="77777777" w:rsidTr="00533A9D">
        <w:tc>
          <w:tcPr>
            <w:tcW w:w="1197" w:type="dxa"/>
          </w:tcPr>
          <w:p w14:paraId="3C25EAE6" w14:textId="77777777" w:rsidR="00533A9D" w:rsidRPr="006C02B1" w:rsidRDefault="00533A9D" w:rsidP="00892A9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C02B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80" w:type="dxa"/>
          </w:tcPr>
          <w:p w14:paraId="15B146F5" w14:textId="77777777" w:rsidR="00533A9D" w:rsidRPr="006C02B1" w:rsidRDefault="00533A9D" w:rsidP="00892A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02B1">
              <w:rPr>
                <w:sz w:val="24"/>
                <w:szCs w:val="24"/>
              </w:rPr>
              <w:t>26013,46</w:t>
            </w:r>
          </w:p>
        </w:tc>
        <w:tc>
          <w:tcPr>
            <w:tcW w:w="2126" w:type="dxa"/>
          </w:tcPr>
          <w:p w14:paraId="4CFBF0D5" w14:textId="77777777" w:rsidR="00533A9D" w:rsidRPr="006C02B1" w:rsidRDefault="00533A9D" w:rsidP="00892A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02B1">
              <w:rPr>
                <w:sz w:val="24"/>
                <w:szCs w:val="24"/>
              </w:rPr>
              <w:t>9109,20</w:t>
            </w:r>
          </w:p>
        </w:tc>
        <w:tc>
          <w:tcPr>
            <w:tcW w:w="2127" w:type="dxa"/>
          </w:tcPr>
          <w:p w14:paraId="7852EE52" w14:textId="77777777" w:rsidR="00533A9D" w:rsidRPr="006C02B1" w:rsidRDefault="00533A9D" w:rsidP="00892A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02B1">
              <w:rPr>
                <w:sz w:val="26"/>
                <w:szCs w:val="26"/>
              </w:rPr>
              <w:t>8442,37</w:t>
            </w:r>
          </w:p>
        </w:tc>
        <w:tc>
          <w:tcPr>
            <w:tcW w:w="2126" w:type="dxa"/>
          </w:tcPr>
          <w:p w14:paraId="208DC2EA" w14:textId="77777777" w:rsidR="00533A9D" w:rsidRPr="006C02B1" w:rsidRDefault="00533A9D" w:rsidP="00892A9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02B1">
              <w:rPr>
                <w:sz w:val="24"/>
                <w:szCs w:val="24"/>
              </w:rPr>
              <w:t>8461,89</w:t>
            </w:r>
          </w:p>
        </w:tc>
      </w:tr>
    </w:tbl>
    <w:p w14:paraId="3575E202" w14:textId="77777777" w:rsidR="00FF4621" w:rsidRDefault="00FF4621" w:rsidP="00892A98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6"/>
          <w:szCs w:val="26"/>
        </w:rPr>
      </w:pPr>
    </w:p>
    <w:p w14:paraId="0D20B2C9" w14:textId="22FA0012" w:rsidR="007C6664" w:rsidRPr="00C7654A" w:rsidRDefault="00A23015" w:rsidP="00892A98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C7654A">
        <w:rPr>
          <w:rFonts w:ascii="Times New Roman" w:hAnsi="Times New Roman" w:cs="Times New Roman"/>
          <w:sz w:val="26"/>
          <w:szCs w:val="26"/>
        </w:rPr>
        <w:t>2.</w:t>
      </w:r>
      <w:r w:rsidR="007C6664" w:rsidRPr="00C7654A">
        <w:rPr>
          <w:rFonts w:ascii="Times New Roman" w:hAnsi="Times New Roman" w:cs="Times New Roman"/>
          <w:sz w:val="26"/>
          <w:szCs w:val="26"/>
        </w:rPr>
        <w:t xml:space="preserve"> </w:t>
      </w:r>
      <w:r w:rsidR="00F751F8">
        <w:rPr>
          <w:rFonts w:ascii="Times New Roman" w:hAnsi="Times New Roman" w:cs="Times New Roman"/>
          <w:sz w:val="26"/>
          <w:szCs w:val="26"/>
        </w:rPr>
        <w:t>в подпрограмм</w:t>
      </w:r>
      <w:r w:rsidR="00FF4621">
        <w:rPr>
          <w:rFonts w:ascii="Times New Roman" w:hAnsi="Times New Roman" w:cs="Times New Roman"/>
          <w:sz w:val="26"/>
          <w:szCs w:val="26"/>
        </w:rPr>
        <w:t>е</w:t>
      </w:r>
      <w:r w:rsidR="007C6664" w:rsidRPr="00C7654A">
        <w:rPr>
          <w:rFonts w:ascii="Times New Roman" w:hAnsi="Times New Roman" w:cs="Times New Roman"/>
          <w:sz w:val="26"/>
          <w:szCs w:val="26"/>
        </w:rPr>
        <w:t xml:space="preserve"> «</w:t>
      </w:r>
      <w:r w:rsidR="00615324" w:rsidRPr="00C7654A">
        <w:rPr>
          <w:rFonts w:ascii="Times New Roman" w:hAnsi="Times New Roman" w:cs="Times New Roman"/>
          <w:sz w:val="26"/>
          <w:szCs w:val="26"/>
        </w:rPr>
        <w:t xml:space="preserve">Снижение рисков и смягчение последствий чрезвычайных ситуаций природного и техногенного характера в </w:t>
      </w:r>
      <w:r w:rsidR="007C6664" w:rsidRPr="00C7654A">
        <w:rPr>
          <w:rFonts w:ascii="Times New Roman" w:hAnsi="Times New Roman" w:cs="Times New Roman"/>
          <w:sz w:val="26"/>
          <w:szCs w:val="26"/>
        </w:rPr>
        <w:t>г</w:t>
      </w:r>
      <w:r w:rsidR="00615324" w:rsidRPr="00C7654A">
        <w:rPr>
          <w:rFonts w:ascii="Times New Roman" w:hAnsi="Times New Roman" w:cs="Times New Roman"/>
          <w:sz w:val="26"/>
          <w:szCs w:val="26"/>
        </w:rPr>
        <w:t>ородском округе</w:t>
      </w:r>
      <w:r w:rsidR="00932EA3" w:rsidRPr="00C7654A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="00A14418">
        <w:rPr>
          <w:rFonts w:ascii="Times New Roman" w:hAnsi="Times New Roman" w:cs="Times New Roman"/>
          <w:sz w:val="26"/>
          <w:szCs w:val="26"/>
        </w:rPr>
        <w:t xml:space="preserve"> на 2023-2025</w:t>
      </w:r>
      <w:r w:rsidR="007C6664" w:rsidRPr="00C7654A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FF4621">
        <w:rPr>
          <w:rFonts w:ascii="Times New Roman" w:hAnsi="Times New Roman" w:cs="Times New Roman"/>
          <w:sz w:val="26"/>
          <w:szCs w:val="26"/>
        </w:rPr>
        <w:t xml:space="preserve"> к программе</w:t>
      </w:r>
      <w:r w:rsidR="007C6664" w:rsidRPr="00C7654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A777767" w14:textId="6BE17659" w:rsidR="00122B83" w:rsidRPr="00632EA2" w:rsidRDefault="00122B83" w:rsidP="00892A98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632EA2">
        <w:rPr>
          <w:rFonts w:ascii="Times New Roman" w:hAnsi="Times New Roman" w:cs="Times New Roman"/>
          <w:sz w:val="26"/>
          <w:szCs w:val="26"/>
        </w:rPr>
        <w:t xml:space="preserve">2.1 в </w:t>
      </w:r>
      <w:r w:rsidR="00657640" w:rsidRPr="00632EA2">
        <w:rPr>
          <w:rFonts w:ascii="Times New Roman" w:hAnsi="Times New Roman" w:cs="Times New Roman"/>
          <w:sz w:val="26"/>
          <w:szCs w:val="26"/>
        </w:rPr>
        <w:t>паспорте подпрограммы</w:t>
      </w:r>
      <w:r w:rsidRPr="00632EA2">
        <w:rPr>
          <w:rFonts w:ascii="Times New Roman" w:hAnsi="Times New Roman" w:cs="Times New Roman"/>
          <w:sz w:val="26"/>
          <w:szCs w:val="26"/>
        </w:rPr>
        <w:t xml:space="preserve"> </w:t>
      </w:r>
      <w:r w:rsidR="00657640" w:rsidRPr="00632EA2">
        <w:rPr>
          <w:rFonts w:ascii="Times New Roman" w:hAnsi="Times New Roman" w:cs="Times New Roman"/>
          <w:sz w:val="26"/>
          <w:szCs w:val="26"/>
        </w:rPr>
        <w:t xml:space="preserve">вторую графу </w:t>
      </w:r>
      <w:r w:rsidR="00632EA2" w:rsidRPr="00632EA2">
        <w:rPr>
          <w:rFonts w:ascii="Times New Roman" w:hAnsi="Times New Roman" w:cs="Times New Roman"/>
          <w:sz w:val="26"/>
          <w:szCs w:val="26"/>
        </w:rPr>
        <w:t>восьмой позиции</w:t>
      </w:r>
      <w:r w:rsidRPr="00632EA2">
        <w:rPr>
          <w:rFonts w:ascii="Times New Roman" w:hAnsi="Times New Roman" w:cs="Times New Roman"/>
          <w:sz w:val="26"/>
          <w:szCs w:val="26"/>
        </w:rPr>
        <w:t xml:space="preserve">, изложить </w:t>
      </w:r>
      <w:r w:rsidR="00632EA2" w:rsidRPr="00632EA2">
        <w:rPr>
          <w:rFonts w:ascii="Times New Roman" w:hAnsi="Times New Roman" w:cs="Times New Roman"/>
          <w:sz w:val="26"/>
          <w:szCs w:val="26"/>
        </w:rPr>
        <w:t xml:space="preserve">       </w:t>
      </w:r>
      <w:r w:rsidRPr="00632EA2">
        <w:rPr>
          <w:rFonts w:ascii="Times New Roman" w:hAnsi="Times New Roman" w:cs="Times New Roman"/>
          <w:sz w:val="26"/>
          <w:szCs w:val="26"/>
        </w:rPr>
        <w:t xml:space="preserve">в следующей редакции: </w:t>
      </w:r>
    </w:p>
    <w:p w14:paraId="142C6E9B" w14:textId="20F8EBE3" w:rsidR="00657640" w:rsidRPr="00892A98" w:rsidRDefault="00657640" w:rsidP="00892A98">
      <w:pPr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</w:t>
      </w:r>
      <w:r w:rsidR="00A91CE9">
        <w:rPr>
          <w:rFonts w:ascii="Times New Roman" w:hAnsi="Times New Roman" w:cs="Times New Roman"/>
          <w:sz w:val="26"/>
          <w:szCs w:val="26"/>
        </w:rPr>
        <w:t>Общий о</w:t>
      </w:r>
      <w:r w:rsidRPr="00393805">
        <w:rPr>
          <w:rFonts w:ascii="Times New Roman" w:hAnsi="Times New Roman" w:cs="Times New Roman"/>
          <w:sz w:val="26"/>
          <w:szCs w:val="26"/>
        </w:rPr>
        <w:t xml:space="preserve">бъем финансирования подпрограммы за счет </w:t>
      </w:r>
      <w:r>
        <w:rPr>
          <w:rFonts w:ascii="Times New Roman" w:hAnsi="Times New Roman" w:cs="Times New Roman"/>
          <w:sz w:val="26"/>
          <w:szCs w:val="26"/>
        </w:rPr>
        <w:t xml:space="preserve">средств местного бюджета город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533A9D">
        <w:rPr>
          <w:rFonts w:ascii="Times New Roman" w:hAnsi="Times New Roman" w:cs="Times New Roman"/>
          <w:sz w:val="26"/>
          <w:szCs w:val="26"/>
        </w:rPr>
        <w:t xml:space="preserve"> </w:t>
      </w:r>
      <w:r w:rsidR="00533A9D" w:rsidRPr="00892A98">
        <w:rPr>
          <w:rFonts w:ascii="Times New Roman" w:hAnsi="Times New Roman" w:cs="Times New Roman"/>
          <w:sz w:val="26"/>
          <w:szCs w:val="26"/>
        </w:rPr>
        <w:t>958</w:t>
      </w:r>
      <w:proofErr w:type="gramEnd"/>
      <w:r w:rsidR="00533A9D" w:rsidRPr="00892A98">
        <w:rPr>
          <w:rFonts w:ascii="Times New Roman" w:hAnsi="Times New Roman" w:cs="Times New Roman"/>
          <w:sz w:val="26"/>
          <w:szCs w:val="26"/>
        </w:rPr>
        <w:t>,93</w:t>
      </w:r>
      <w:r w:rsidRPr="00892A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2A98">
        <w:rPr>
          <w:rFonts w:ascii="Times New Roman" w:hAnsi="Times New Roman" w:cs="Times New Roman"/>
          <w:sz w:val="26"/>
          <w:szCs w:val="26"/>
        </w:rPr>
        <w:t>тыс. руб.,</w:t>
      </w:r>
      <w:r w:rsidR="00892A98" w:rsidRPr="00892A98">
        <w:rPr>
          <w:rFonts w:ascii="Times New Roman" w:hAnsi="Times New Roman" w:cs="Times New Roman"/>
          <w:sz w:val="26"/>
          <w:szCs w:val="26"/>
        </w:rPr>
        <w:t xml:space="preserve">   </w:t>
      </w:r>
      <w:r w:rsidRPr="00892A98">
        <w:rPr>
          <w:rFonts w:ascii="Times New Roman" w:hAnsi="Times New Roman" w:cs="Times New Roman"/>
          <w:sz w:val="26"/>
          <w:szCs w:val="26"/>
        </w:rPr>
        <w:t xml:space="preserve"> в т.ч.:</w:t>
      </w:r>
    </w:p>
    <w:p w14:paraId="079BEF07" w14:textId="77777777" w:rsidR="00533A9D" w:rsidRPr="00393805" w:rsidRDefault="00533A9D" w:rsidP="00892A98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892A98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Pr="00892A98">
        <w:rPr>
          <w:rFonts w:ascii="Times New Roman" w:hAnsi="Times New Roman" w:cs="Times New Roman"/>
          <w:bCs/>
          <w:sz w:val="26"/>
          <w:szCs w:val="26"/>
        </w:rPr>
        <w:t>758,5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93805">
        <w:rPr>
          <w:rFonts w:ascii="Times New Roman" w:hAnsi="Times New Roman" w:cs="Times New Roman"/>
          <w:bCs/>
          <w:sz w:val="26"/>
          <w:szCs w:val="26"/>
        </w:rPr>
        <w:t>тыс. руб.</w:t>
      </w:r>
      <w:r w:rsidRPr="00393805">
        <w:rPr>
          <w:rFonts w:ascii="Times New Roman" w:hAnsi="Times New Roman" w:cs="Times New Roman"/>
          <w:sz w:val="26"/>
          <w:szCs w:val="26"/>
        </w:rPr>
        <w:t>;</w:t>
      </w:r>
    </w:p>
    <w:p w14:paraId="042D944C" w14:textId="77777777" w:rsidR="00533A9D" w:rsidRPr="00393805" w:rsidRDefault="00533A9D" w:rsidP="00892A98">
      <w:pPr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Pr="00393805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938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90,87</w:t>
      </w:r>
      <w:r w:rsidRPr="00393805">
        <w:rPr>
          <w:rFonts w:ascii="Times New Roman" w:hAnsi="Times New Roman" w:cs="Times New Roman"/>
          <w:bCs/>
          <w:sz w:val="26"/>
          <w:szCs w:val="26"/>
        </w:rPr>
        <w:t xml:space="preserve"> тыс. руб.;</w:t>
      </w:r>
    </w:p>
    <w:p w14:paraId="639ED64A" w14:textId="30700D31" w:rsidR="00122B83" w:rsidRPr="00A91CE9" w:rsidRDefault="00533A9D" w:rsidP="00892A98">
      <w:pPr>
        <w:spacing w:after="0" w:line="240" w:lineRule="auto"/>
        <w:ind w:left="38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09,56</w:t>
      </w:r>
      <w:r w:rsidRPr="0039380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91CE9">
        <w:rPr>
          <w:rFonts w:ascii="Times New Roman" w:hAnsi="Times New Roman" w:cs="Times New Roman"/>
          <w:sz w:val="26"/>
          <w:szCs w:val="26"/>
        </w:rPr>
        <w:t>»</w:t>
      </w:r>
      <w:r w:rsidR="00892A98">
        <w:rPr>
          <w:rFonts w:ascii="Times New Roman" w:hAnsi="Times New Roman" w:cs="Times New Roman"/>
          <w:sz w:val="26"/>
          <w:szCs w:val="26"/>
        </w:rPr>
        <w:t>;</w:t>
      </w:r>
    </w:p>
    <w:p w14:paraId="5F8FB4F0" w14:textId="43861CEF" w:rsidR="002015DB" w:rsidRPr="00A91CE9" w:rsidRDefault="00122B83" w:rsidP="00892A98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A91CE9">
        <w:rPr>
          <w:rFonts w:ascii="Times New Roman" w:hAnsi="Times New Roman" w:cs="Times New Roman"/>
          <w:sz w:val="26"/>
          <w:szCs w:val="26"/>
        </w:rPr>
        <w:t>2.2</w:t>
      </w:r>
      <w:r w:rsidR="00DB1DF8" w:rsidRPr="00A91CE9">
        <w:rPr>
          <w:rFonts w:ascii="Times New Roman" w:hAnsi="Times New Roman" w:cs="Times New Roman"/>
          <w:sz w:val="26"/>
          <w:szCs w:val="26"/>
        </w:rPr>
        <w:t xml:space="preserve"> </w:t>
      </w:r>
      <w:r w:rsidR="00A83388" w:rsidRPr="00A91CE9">
        <w:rPr>
          <w:rFonts w:ascii="Times New Roman" w:hAnsi="Times New Roman" w:cs="Times New Roman"/>
          <w:sz w:val="26"/>
          <w:szCs w:val="26"/>
        </w:rPr>
        <w:t xml:space="preserve">в </w:t>
      </w:r>
      <w:r w:rsidR="007C1FBD" w:rsidRPr="00A91CE9">
        <w:rPr>
          <w:rFonts w:ascii="Times New Roman" w:hAnsi="Times New Roman" w:cs="Times New Roman"/>
          <w:sz w:val="26"/>
          <w:szCs w:val="26"/>
        </w:rPr>
        <w:t>раздел</w:t>
      </w:r>
      <w:r w:rsidR="002C254B" w:rsidRPr="00A91CE9">
        <w:rPr>
          <w:rFonts w:ascii="Times New Roman" w:hAnsi="Times New Roman" w:cs="Times New Roman"/>
          <w:sz w:val="26"/>
          <w:szCs w:val="26"/>
        </w:rPr>
        <w:t>е</w:t>
      </w:r>
      <w:r w:rsidR="007C1FBD" w:rsidRPr="00A91CE9">
        <w:rPr>
          <w:rFonts w:ascii="Times New Roman" w:hAnsi="Times New Roman" w:cs="Times New Roman"/>
          <w:sz w:val="26"/>
          <w:szCs w:val="26"/>
        </w:rPr>
        <w:t xml:space="preserve"> </w:t>
      </w:r>
      <w:r w:rsidR="00F751F8">
        <w:rPr>
          <w:rFonts w:ascii="Times New Roman" w:hAnsi="Times New Roman" w:cs="Times New Roman"/>
          <w:sz w:val="26"/>
          <w:szCs w:val="26"/>
        </w:rPr>
        <w:t>3</w:t>
      </w:r>
      <w:r w:rsidR="00881A19" w:rsidRPr="00A91CE9">
        <w:rPr>
          <w:rFonts w:ascii="Times New Roman" w:hAnsi="Times New Roman" w:cs="Times New Roman"/>
          <w:sz w:val="26"/>
          <w:szCs w:val="26"/>
        </w:rPr>
        <w:t xml:space="preserve"> таблицу</w:t>
      </w:r>
      <w:r w:rsidR="00DB1DF8" w:rsidRPr="00A91CE9">
        <w:rPr>
          <w:rFonts w:ascii="Times New Roman" w:hAnsi="Times New Roman" w:cs="Times New Roman"/>
          <w:sz w:val="26"/>
          <w:szCs w:val="26"/>
        </w:rPr>
        <w:t xml:space="preserve"> «</w:t>
      </w:r>
      <w:r w:rsidR="003B5CB0" w:rsidRPr="00A91CE9">
        <w:rPr>
          <w:rFonts w:ascii="Times New Roman" w:hAnsi="Times New Roman" w:cs="Times New Roman"/>
          <w:sz w:val="26"/>
          <w:szCs w:val="26"/>
        </w:rPr>
        <w:t>Финансирование мероприятий»</w:t>
      </w:r>
      <w:r w:rsidR="00881A19" w:rsidRPr="00A91CE9">
        <w:rPr>
          <w:rFonts w:ascii="Times New Roman" w:hAnsi="Times New Roman" w:cs="Times New Roman"/>
          <w:sz w:val="26"/>
          <w:szCs w:val="26"/>
        </w:rPr>
        <w:t xml:space="preserve"> </w:t>
      </w:r>
      <w:r w:rsidR="00DB1DF8" w:rsidRPr="00A91CE9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4"/>
        <w:gridCol w:w="3911"/>
        <w:gridCol w:w="1137"/>
        <w:gridCol w:w="1041"/>
        <w:gridCol w:w="850"/>
        <w:gridCol w:w="851"/>
        <w:gridCol w:w="992"/>
      </w:tblGrid>
      <w:tr w:rsidR="00FF4621" w:rsidRPr="00FF4621" w14:paraId="0D964383" w14:textId="77777777" w:rsidTr="00FF4621">
        <w:trPr>
          <w:trHeight w:hRule="exact" w:val="79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14:paraId="271D5626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1" w:type="dxa"/>
            <w:vMerge w:val="restart"/>
            <w:shd w:val="clear" w:color="auto" w:fill="FFFFFF"/>
            <w:vAlign w:val="center"/>
          </w:tcPr>
          <w:p w14:paraId="2B7EA60E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7" w:type="dxa"/>
            <w:vMerge w:val="restart"/>
            <w:shd w:val="clear" w:color="auto" w:fill="FFFFFF"/>
            <w:vAlign w:val="center"/>
          </w:tcPr>
          <w:p w14:paraId="34B52E0B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34" w:type="dxa"/>
            <w:gridSpan w:val="4"/>
            <w:shd w:val="clear" w:color="auto" w:fill="FFFFFF"/>
            <w:vAlign w:val="center"/>
          </w:tcPr>
          <w:p w14:paraId="25B4365D" w14:textId="372CB72A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</w:tr>
      <w:tr w:rsidR="00FF4621" w:rsidRPr="00FF4621" w14:paraId="68C8457E" w14:textId="77777777" w:rsidTr="00FF4621">
        <w:trPr>
          <w:trHeight w:hRule="exact" w:val="515"/>
        </w:trPr>
        <w:tc>
          <w:tcPr>
            <w:tcW w:w="574" w:type="dxa"/>
            <w:vMerge/>
            <w:shd w:val="clear" w:color="auto" w:fill="FFFFFF"/>
          </w:tcPr>
          <w:p w14:paraId="58A8B521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  <w:shd w:val="clear" w:color="auto" w:fill="FFFFFF"/>
          </w:tcPr>
          <w:p w14:paraId="5B39AA33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14:paraId="4E433FFE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04FAC879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3E96B3A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35C6C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BD7897" w14:textId="77777777" w:rsidR="00FF4621" w:rsidRPr="00FF4621" w:rsidRDefault="00FF4621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D1F44" w:rsidRPr="00FF4621" w14:paraId="029EFE3A" w14:textId="77777777" w:rsidTr="00FF4621">
        <w:trPr>
          <w:trHeight w:val="697"/>
        </w:trPr>
        <w:tc>
          <w:tcPr>
            <w:tcW w:w="574" w:type="dxa"/>
            <w:shd w:val="clear" w:color="auto" w:fill="FFFFFF"/>
            <w:vAlign w:val="center"/>
          </w:tcPr>
          <w:p w14:paraId="661EF0BA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shd w:val="clear" w:color="auto" w:fill="FFFFFF"/>
          </w:tcPr>
          <w:p w14:paraId="4C05F65F" w14:textId="77777777" w:rsidR="00AD1F44" w:rsidRPr="00FF4621" w:rsidRDefault="00AD1F44" w:rsidP="00892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щитов, стендов, баннеров, предупреждающих и запрещающих аншлагов, знаков безопасности и размещение их в местах массового отдыха людей на водных объектах, </w:t>
            </w:r>
            <w:r w:rsidRPr="00FF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атериального резерва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1BC97C72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1BB7E467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340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8C205BA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bCs/>
                <w:sz w:val="24"/>
                <w:szCs w:val="24"/>
              </w:rPr>
              <w:t>140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62A742" w14:textId="77777777" w:rsidR="00AD1F44" w:rsidRPr="00FF4621" w:rsidRDefault="00AD1F44" w:rsidP="00892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bCs/>
                <w:sz w:val="24"/>
                <w:szCs w:val="24"/>
              </w:rPr>
              <w:t>90,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B75E06" w14:textId="77777777" w:rsidR="00AD1F44" w:rsidRPr="00FF4621" w:rsidRDefault="00AD1F44" w:rsidP="00892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109,56</w:t>
            </w:r>
          </w:p>
        </w:tc>
      </w:tr>
      <w:tr w:rsidR="00FF4621" w:rsidRPr="00FF4621" w14:paraId="0713CEFB" w14:textId="77777777" w:rsidTr="00FF4621">
        <w:trPr>
          <w:trHeight w:hRule="exact" w:val="1092"/>
        </w:trPr>
        <w:tc>
          <w:tcPr>
            <w:tcW w:w="574" w:type="dxa"/>
            <w:shd w:val="clear" w:color="auto" w:fill="FFFFFF"/>
            <w:vAlign w:val="center"/>
          </w:tcPr>
          <w:p w14:paraId="288B95B8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shd w:val="clear" w:color="auto" w:fill="FFFFFF"/>
          </w:tcPr>
          <w:p w14:paraId="0DFB727D" w14:textId="77777777" w:rsidR="00AD1F44" w:rsidRPr="00FF4621" w:rsidRDefault="00AD1F44" w:rsidP="00892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истемы оповещения населения при ЧС.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263EA33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E1C5043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618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F3FFADA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bCs/>
                <w:sz w:val="24"/>
                <w:szCs w:val="24"/>
              </w:rPr>
              <w:t>61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48745E0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90838F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621" w:rsidRPr="00FF4621" w14:paraId="469F8962" w14:textId="77777777" w:rsidTr="00FF4621">
        <w:trPr>
          <w:trHeight w:hRule="exact" w:val="587"/>
        </w:trPr>
        <w:tc>
          <w:tcPr>
            <w:tcW w:w="5622" w:type="dxa"/>
            <w:gridSpan w:val="3"/>
            <w:shd w:val="clear" w:color="auto" w:fill="FFFFFF"/>
            <w:vAlign w:val="center"/>
          </w:tcPr>
          <w:p w14:paraId="1DF83858" w14:textId="77777777" w:rsidR="00AD1F44" w:rsidRPr="00FF4621" w:rsidRDefault="00AD1F44" w:rsidP="00892A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5696548B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958,9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364AC3" w14:textId="77777777" w:rsidR="00AD1F44" w:rsidRPr="00FF4621" w:rsidRDefault="00AD1F44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bCs/>
                <w:sz w:val="24"/>
                <w:szCs w:val="24"/>
              </w:rPr>
              <w:t>758,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DEF4C2" w14:textId="77777777" w:rsidR="00AD1F44" w:rsidRPr="00FF4621" w:rsidRDefault="00AD1F44" w:rsidP="00892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bCs/>
                <w:sz w:val="24"/>
                <w:szCs w:val="24"/>
              </w:rPr>
              <w:t>90,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6068C2" w14:textId="77777777" w:rsidR="00AD1F44" w:rsidRPr="00FF4621" w:rsidRDefault="00AD1F44" w:rsidP="00892A9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109,56</w:t>
            </w:r>
          </w:p>
        </w:tc>
      </w:tr>
    </w:tbl>
    <w:p w14:paraId="71664333" w14:textId="77777777" w:rsidR="005D6A14" w:rsidRPr="00FF4621" w:rsidRDefault="005D6A14" w:rsidP="00892A98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8"/>
          <w:szCs w:val="26"/>
        </w:rPr>
      </w:pPr>
    </w:p>
    <w:p w14:paraId="7B2CEA1E" w14:textId="497B8952" w:rsidR="00D95FD2" w:rsidRPr="00FF4621" w:rsidRDefault="00122B83" w:rsidP="00892A98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FF4621">
        <w:rPr>
          <w:rFonts w:ascii="Times New Roman" w:hAnsi="Times New Roman" w:cs="Times New Roman"/>
          <w:sz w:val="26"/>
          <w:szCs w:val="26"/>
        </w:rPr>
        <w:t>2.3</w:t>
      </w:r>
      <w:r w:rsidR="00533D59" w:rsidRPr="00FF4621">
        <w:rPr>
          <w:rFonts w:ascii="Times New Roman" w:hAnsi="Times New Roman" w:cs="Times New Roman"/>
          <w:sz w:val="26"/>
          <w:szCs w:val="26"/>
        </w:rPr>
        <w:t xml:space="preserve"> </w:t>
      </w:r>
      <w:r w:rsidR="00150AF2" w:rsidRPr="00FF4621">
        <w:rPr>
          <w:rFonts w:ascii="Times New Roman" w:hAnsi="Times New Roman" w:cs="Times New Roman"/>
          <w:sz w:val="26"/>
          <w:szCs w:val="26"/>
        </w:rPr>
        <w:t xml:space="preserve">в </w:t>
      </w:r>
      <w:r w:rsidR="00392D2A" w:rsidRPr="00FF4621">
        <w:rPr>
          <w:rFonts w:ascii="Times New Roman" w:hAnsi="Times New Roman" w:cs="Times New Roman"/>
          <w:sz w:val="26"/>
          <w:szCs w:val="26"/>
        </w:rPr>
        <w:t>раздел</w:t>
      </w:r>
      <w:r w:rsidR="00150AF2" w:rsidRPr="00FF4621">
        <w:rPr>
          <w:rFonts w:ascii="Times New Roman" w:hAnsi="Times New Roman" w:cs="Times New Roman"/>
          <w:sz w:val="26"/>
          <w:szCs w:val="26"/>
        </w:rPr>
        <w:t>е</w:t>
      </w:r>
      <w:r w:rsidR="00392D2A" w:rsidRPr="00FF4621">
        <w:rPr>
          <w:rFonts w:ascii="Times New Roman" w:hAnsi="Times New Roman" w:cs="Times New Roman"/>
          <w:sz w:val="26"/>
          <w:szCs w:val="26"/>
        </w:rPr>
        <w:t xml:space="preserve"> </w:t>
      </w:r>
      <w:r w:rsidR="00533D59" w:rsidRPr="00FF4621">
        <w:rPr>
          <w:rFonts w:ascii="Times New Roman" w:hAnsi="Times New Roman" w:cs="Times New Roman"/>
          <w:sz w:val="26"/>
          <w:szCs w:val="26"/>
        </w:rPr>
        <w:t>4 «Ресурсное обеспечение» таблицу изложить в следующей редакции:</w:t>
      </w:r>
    </w:p>
    <w:p w14:paraId="051E8500" w14:textId="77777777" w:rsidR="00AD1F44" w:rsidRPr="00FF4621" w:rsidRDefault="00AD1F44" w:rsidP="00892A98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701"/>
        <w:gridCol w:w="1701"/>
      </w:tblGrid>
      <w:tr w:rsidR="00FF4621" w:rsidRPr="00FF4621" w14:paraId="6FF04D5B" w14:textId="77777777" w:rsidTr="001E5E4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10D77" w14:textId="77777777" w:rsidR="008B4AEA" w:rsidRPr="00FF4621" w:rsidRDefault="008B4AEA" w:rsidP="00892A9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E7E7A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7ED6C5B0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AFA0F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F4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3 год</w:t>
            </w:r>
          </w:p>
          <w:p w14:paraId="7307D482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06EE0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F4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4 год</w:t>
            </w:r>
          </w:p>
          <w:p w14:paraId="0A5A2D5E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14:paraId="408B2625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F4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5 год</w:t>
            </w:r>
          </w:p>
          <w:p w14:paraId="35433FB8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FF4621" w:rsidRPr="00FF4621" w14:paraId="575DE31E" w14:textId="77777777" w:rsidTr="008B4AEA">
        <w:trPr>
          <w:trHeight w:val="4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4A241" w14:textId="77777777" w:rsidR="008B4AEA" w:rsidRPr="00FF4621" w:rsidRDefault="008B4AEA" w:rsidP="00892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617DBE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958,9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F21ABAE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bCs/>
                <w:sz w:val="26"/>
                <w:szCs w:val="26"/>
              </w:rPr>
              <w:t>758,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9C3FAE5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bCs/>
                <w:sz w:val="26"/>
                <w:szCs w:val="26"/>
              </w:rPr>
              <w:t>90,8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7CDE03" w14:textId="77777777" w:rsidR="008B4AEA" w:rsidRPr="00FF4621" w:rsidRDefault="008B4AEA" w:rsidP="0089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621">
              <w:rPr>
                <w:rFonts w:ascii="Times New Roman" w:hAnsi="Times New Roman" w:cs="Times New Roman"/>
                <w:sz w:val="26"/>
                <w:szCs w:val="26"/>
              </w:rPr>
              <w:t>109,56</w:t>
            </w:r>
          </w:p>
        </w:tc>
      </w:tr>
    </w:tbl>
    <w:p w14:paraId="47DEE16C" w14:textId="77777777" w:rsidR="005D6A14" w:rsidRPr="00FF4621" w:rsidRDefault="005D6A14" w:rsidP="00892A98">
      <w:pPr>
        <w:spacing w:after="0" w:line="360" w:lineRule="auto"/>
        <w:ind w:firstLine="704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FF4621" w:rsidRPr="00FF4621" w14:paraId="1B10CF78" w14:textId="77777777" w:rsidTr="007B2297">
        <w:tc>
          <w:tcPr>
            <w:tcW w:w="9464" w:type="dxa"/>
          </w:tcPr>
          <w:p w14:paraId="4C7AB8D0" w14:textId="5747BA80" w:rsidR="007B2297" w:rsidRPr="00FF4621" w:rsidRDefault="005C21EA" w:rsidP="00892A98">
            <w:pPr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</w:pPr>
            <w:r w:rsidRPr="00FF462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           </w:t>
            </w:r>
            <w:r w:rsidR="006C73BF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3</w:t>
            </w:r>
            <w:r w:rsidR="008637E4" w:rsidRPr="00FF462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. </w:t>
            </w:r>
            <w:r w:rsidR="00117326" w:rsidRPr="00FF462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>Приложение № 5</w:t>
            </w:r>
            <w:r w:rsidR="007B2297" w:rsidRPr="00FF46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муниципальной программе</w:t>
            </w:r>
            <w:r w:rsidR="007B2297" w:rsidRPr="00FF462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 изложить в следующей редакции</w:t>
            </w:r>
            <w:r w:rsidR="00881A19" w:rsidRPr="00FF4621">
              <w:rPr>
                <w:rFonts w:ascii="Times New Roman" w:eastAsia="Times New Roman" w:hAnsi="Times New Roman" w:cs="Arial"/>
                <w:bCs/>
                <w:sz w:val="26"/>
                <w:szCs w:val="26"/>
                <w:lang w:eastAsia="ru-RU"/>
              </w:rPr>
              <w:t xml:space="preserve"> (прилагается).</w:t>
            </w:r>
          </w:p>
        </w:tc>
      </w:tr>
    </w:tbl>
    <w:p w14:paraId="6EF3E224" w14:textId="7A2ADAC8" w:rsidR="008637E4" w:rsidRDefault="008637E4" w:rsidP="00892A98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73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му управлению Администрации городского округа Спасск-Дальний (Моняк) 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ных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х массовой информации 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D377E16" w14:textId="0D0EE43E" w:rsidR="00881A19" w:rsidRPr="003974C8" w:rsidRDefault="008637E4" w:rsidP="00892A98">
      <w:pPr>
        <w:tabs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C73B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r w:rsidR="00B81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местителя главы Администрации городского округа Спасск-Дальний    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шева К.О.</w:t>
      </w:r>
    </w:p>
    <w:p w14:paraId="74ECC0F8" w14:textId="77777777" w:rsidR="00881A19" w:rsidRPr="003974C8" w:rsidRDefault="00881A19" w:rsidP="00D80D16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276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B3E607" w14:textId="77777777" w:rsidR="00881A19" w:rsidRDefault="00881A19" w:rsidP="00D80D1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458C5ECD" w14:textId="77777777" w:rsidR="00AF50ED" w:rsidRDefault="00AF50ED" w:rsidP="00D80D1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351DCA85" w14:textId="77777777" w:rsidR="007B2297" w:rsidRDefault="00881A19" w:rsidP="00D80D1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Глава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городского округа Спасск-Дальний </w:t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  <w:t xml:space="preserve">       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</w:t>
      </w:r>
      <w:r w:rsidR="003D730E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="003D730E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О.А. Митрофанов</w:t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</w:p>
    <w:p w14:paraId="52EF274F" w14:textId="77777777" w:rsidR="008A7E63" w:rsidRDefault="008A7E63" w:rsidP="00D80D1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sectPr w:rsidR="008A7E63" w:rsidSect="00FF4621">
          <w:pgSz w:w="11909" w:h="16834"/>
          <w:pgMar w:top="1135" w:right="852" w:bottom="851" w:left="1701" w:header="720" w:footer="720" w:gutter="0"/>
          <w:pgNumType w:start="1"/>
          <w:cols w:space="60"/>
          <w:noEndnote/>
          <w:titlePg/>
        </w:sectPr>
      </w:pPr>
    </w:p>
    <w:tbl>
      <w:tblPr>
        <w:tblW w:w="15161" w:type="dxa"/>
        <w:tblInd w:w="540" w:type="dxa"/>
        <w:tblLook w:val="04A0" w:firstRow="1" w:lastRow="0" w:firstColumn="1" w:lastColumn="0" w:noHBand="0" w:noVBand="1"/>
      </w:tblPr>
      <w:tblGrid>
        <w:gridCol w:w="9349"/>
        <w:gridCol w:w="5812"/>
      </w:tblGrid>
      <w:tr w:rsidR="00117326" w:rsidRPr="00393805" w14:paraId="2CABD955" w14:textId="77777777" w:rsidTr="00117326">
        <w:trPr>
          <w:trHeight w:val="301"/>
        </w:trPr>
        <w:tc>
          <w:tcPr>
            <w:tcW w:w="9349" w:type="dxa"/>
          </w:tcPr>
          <w:p w14:paraId="3BC3D71E" w14:textId="77777777" w:rsidR="00117326" w:rsidRPr="00393805" w:rsidRDefault="00117326" w:rsidP="001416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6320766F" w14:textId="77777777" w:rsidR="00117326" w:rsidRPr="00FF4621" w:rsidRDefault="00117326" w:rsidP="0011732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4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5</w:t>
            </w:r>
          </w:p>
          <w:p w14:paraId="6F6C66AC" w14:textId="77777777" w:rsidR="00117326" w:rsidRPr="00FF4621" w:rsidRDefault="00117326" w:rsidP="0011732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4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FF4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 программе</w:t>
            </w:r>
            <w:proofErr w:type="gramEnd"/>
          </w:p>
        </w:tc>
      </w:tr>
      <w:tr w:rsidR="00117326" w:rsidRPr="00393805" w14:paraId="47703B77" w14:textId="77777777" w:rsidTr="00117326">
        <w:trPr>
          <w:trHeight w:val="1206"/>
        </w:trPr>
        <w:tc>
          <w:tcPr>
            <w:tcW w:w="9349" w:type="dxa"/>
          </w:tcPr>
          <w:p w14:paraId="57BD6DAA" w14:textId="77777777" w:rsidR="00117326" w:rsidRPr="00393805" w:rsidRDefault="00117326" w:rsidP="001416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19250028" w14:textId="77777777" w:rsidR="00117326" w:rsidRDefault="00117326" w:rsidP="00117326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«З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ащита населения и территории от чрезвычайных</w:t>
            </w:r>
          </w:p>
          <w:p w14:paraId="45662414" w14:textId="77777777" w:rsidR="00117326" w:rsidRDefault="00117326" w:rsidP="00117326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итуаций, обеспечение пожарной безопасности и </w:t>
            </w: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безопас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ности людей на водных объектах </w:t>
            </w: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городског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о округа Спасск-Дальний» на 2023 – 2025</w:t>
            </w:r>
            <w:r w:rsidRPr="00393805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ы</w:t>
            </w:r>
          </w:p>
          <w:p w14:paraId="0E4F49BF" w14:textId="77777777" w:rsidR="006C73BF" w:rsidRDefault="00FF4621" w:rsidP="00117326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(в редакции постановления Администрации городского округа Спасск-Дальний</w:t>
            </w:r>
          </w:p>
          <w:p w14:paraId="3B83B980" w14:textId="12CCCCDA" w:rsidR="00FF4621" w:rsidRPr="00393805" w:rsidRDefault="006C73BF" w:rsidP="00117326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от 04.04.2023 № 592-па)</w:t>
            </w:r>
          </w:p>
        </w:tc>
      </w:tr>
    </w:tbl>
    <w:p w14:paraId="37A62783" w14:textId="77777777" w:rsidR="00117326" w:rsidRDefault="00117326" w:rsidP="00117326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4F5B93" w14:textId="77777777" w:rsidR="00117326" w:rsidRPr="00393805" w:rsidRDefault="00117326" w:rsidP="00117326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14:paraId="2DE31FFC" w14:textId="77777777" w:rsidR="006C73BF" w:rsidRDefault="00117326" w:rsidP="00117326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  <w:r w:rsidR="006C73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3805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, обеспечение</w:t>
      </w:r>
    </w:p>
    <w:p w14:paraId="225D3B69" w14:textId="7D4EDA63" w:rsidR="00117326" w:rsidRPr="00393805" w:rsidRDefault="00117326" w:rsidP="00117326">
      <w:pPr>
        <w:pStyle w:val="a6"/>
        <w:spacing w:line="276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805">
        <w:rPr>
          <w:rFonts w:ascii="Times New Roman" w:hAnsi="Times New Roman" w:cs="Times New Roman"/>
          <w:b/>
          <w:sz w:val="26"/>
          <w:szCs w:val="26"/>
        </w:rPr>
        <w:t xml:space="preserve"> пожарной безопасности и безопасности людей на водных объектах городског</w:t>
      </w:r>
      <w:r>
        <w:rPr>
          <w:rFonts w:ascii="Times New Roman" w:hAnsi="Times New Roman" w:cs="Times New Roman"/>
          <w:b/>
          <w:sz w:val="26"/>
          <w:szCs w:val="26"/>
        </w:rPr>
        <w:t>о округа Спасск-Дальний» на 2023- 2025</w:t>
      </w:r>
      <w:r w:rsidRPr="00393805">
        <w:rPr>
          <w:rFonts w:ascii="Times New Roman" w:hAnsi="Times New Roman" w:cs="Times New Roman"/>
          <w:b/>
          <w:sz w:val="26"/>
          <w:szCs w:val="26"/>
        </w:rPr>
        <w:t xml:space="preserve"> годы </w:t>
      </w:r>
    </w:p>
    <w:tbl>
      <w:tblPr>
        <w:tblW w:w="15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"/>
        <w:gridCol w:w="2966"/>
        <w:gridCol w:w="2876"/>
        <w:gridCol w:w="1250"/>
        <w:gridCol w:w="8"/>
        <w:gridCol w:w="1154"/>
        <w:gridCol w:w="3827"/>
        <w:gridCol w:w="1276"/>
        <w:gridCol w:w="1413"/>
      </w:tblGrid>
      <w:tr w:rsidR="00117326" w:rsidRPr="00393805" w14:paraId="0D354EA9" w14:textId="77777777" w:rsidTr="00117326">
        <w:trPr>
          <w:trHeight w:val="541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BCFA7E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29B54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целевой программы, отдельного мероприятия</w:t>
            </w:r>
          </w:p>
        </w:tc>
        <w:tc>
          <w:tcPr>
            <w:tcW w:w="28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6D9A30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C117E0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DD08E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F6ABCF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Б (местный бюджет)</w:t>
            </w:r>
          </w:p>
        </w:tc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29DDF9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117326" w:rsidRPr="00393805" w14:paraId="3B637C83" w14:textId="77777777" w:rsidTr="00117326">
        <w:trPr>
          <w:trHeight w:val="51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1175B85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2"/>
            <w:vMerge/>
            <w:shd w:val="clear" w:color="auto" w:fill="auto"/>
            <w:vAlign w:val="center"/>
            <w:hideMark/>
          </w:tcPr>
          <w:p w14:paraId="081EEB04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vMerge/>
            <w:shd w:val="clear" w:color="auto" w:fill="auto"/>
            <w:vAlign w:val="center"/>
            <w:hideMark/>
          </w:tcPr>
          <w:p w14:paraId="252AA8EF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09FA04E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  <w:hideMark/>
          </w:tcPr>
          <w:p w14:paraId="36D5B51E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14:paraId="3F91FF37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EF8A71D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42FDDFA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26" w:rsidRPr="00393805" w14:paraId="514E4F76" w14:textId="77777777" w:rsidTr="00117326">
        <w:trPr>
          <w:trHeight w:val="341"/>
          <w:tblHeader/>
          <w:jc w:val="center"/>
        </w:trPr>
        <w:tc>
          <w:tcPr>
            <w:tcW w:w="573" w:type="dxa"/>
            <w:gridSpan w:val="2"/>
            <w:shd w:val="clear" w:color="auto" w:fill="auto"/>
            <w:hideMark/>
          </w:tcPr>
          <w:p w14:paraId="72AC8C5F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60921018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dxa"/>
            <w:shd w:val="clear" w:color="auto" w:fill="auto"/>
            <w:vAlign w:val="center"/>
            <w:hideMark/>
          </w:tcPr>
          <w:p w14:paraId="5E806506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  <w:hideMark/>
          </w:tcPr>
          <w:p w14:paraId="7EB07E21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3E3A7DB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FAB5DBD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380C0D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D333A3F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326" w:rsidRPr="00393805" w14:paraId="57A7F03C" w14:textId="77777777" w:rsidTr="00117326">
        <w:trPr>
          <w:trHeight w:val="255"/>
          <w:jc w:val="center"/>
        </w:trPr>
        <w:tc>
          <w:tcPr>
            <w:tcW w:w="15343" w:type="dxa"/>
            <w:gridSpan w:val="10"/>
            <w:shd w:val="clear" w:color="auto" w:fill="auto"/>
          </w:tcPr>
          <w:p w14:paraId="444B5422" w14:textId="77777777" w:rsidR="00117326" w:rsidRPr="00895D61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  <w:p w14:paraId="18E77645" w14:textId="77777777" w:rsidR="00117326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безопасности людей на водных объектах городского округа Спасск-Дальний»</w:t>
            </w:r>
          </w:p>
          <w:p w14:paraId="02B0E759" w14:textId="77777777" w:rsidR="00117326" w:rsidRPr="00895D61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</w:tc>
      </w:tr>
      <w:tr w:rsidR="00117326" w:rsidRPr="00393805" w14:paraId="28A73C19" w14:textId="77777777" w:rsidTr="00117326">
        <w:trPr>
          <w:trHeight w:val="255"/>
          <w:jc w:val="center"/>
        </w:trPr>
        <w:tc>
          <w:tcPr>
            <w:tcW w:w="573" w:type="dxa"/>
            <w:gridSpan w:val="2"/>
            <w:shd w:val="clear" w:color="auto" w:fill="auto"/>
          </w:tcPr>
          <w:p w14:paraId="60B822C3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6" w:type="dxa"/>
            <w:shd w:val="clear" w:color="auto" w:fill="auto"/>
          </w:tcPr>
          <w:p w14:paraId="131A7214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в сфере безопасности на водных объектах. Оборудование вод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яжа на водоеме «Силикатно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6" w:type="dxa"/>
            <w:shd w:val="clear" w:color="auto" w:fill="auto"/>
          </w:tcPr>
          <w:p w14:paraId="78971791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,</w:t>
            </w:r>
          </w:p>
          <w:p w14:paraId="57701F9E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городского округа Спасск-Дальний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379D9AD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4" w:type="dxa"/>
            <w:shd w:val="clear" w:color="auto" w:fill="auto"/>
          </w:tcPr>
          <w:p w14:paraId="74A07D30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4BEF953F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муниципальных учреждений в сфере безопасности на водных объектах. </w:t>
            </w:r>
          </w:p>
        </w:tc>
        <w:tc>
          <w:tcPr>
            <w:tcW w:w="1276" w:type="dxa"/>
            <w:shd w:val="clear" w:color="auto" w:fill="auto"/>
          </w:tcPr>
          <w:p w14:paraId="413D60A3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14:paraId="6AB12361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3</w:t>
            </w:r>
          </w:p>
        </w:tc>
      </w:tr>
      <w:tr w:rsidR="00117326" w:rsidRPr="00393805" w14:paraId="75A29A0B" w14:textId="77777777" w:rsidTr="00117326">
        <w:trPr>
          <w:trHeight w:val="255"/>
          <w:jc w:val="center"/>
        </w:trPr>
        <w:tc>
          <w:tcPr>
            <w:tcW w:w="15343" w:type="dxa"/>
            <w:gridSpan w:val="10"/>
            <w:shd w:val="clear" w:color="auto" w:fill="auto"/>
          </w:tcPr>
          <w:p w14:paraId="32B9483A" w14:textId="77777777" w:rsidR="00117326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программа «Снижение рисков и смягчение последствий </w:t>
            </w:r>
            <w:r w:rsidR="00D559CE"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езвычайных ситуаций</w:t>
            </w: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родного </w:t>
            </w:r>
          </w:p>
          <w:p w14:paraId="091494F1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ехногенного характера в городском округе Спасск-Дальний»</w:t>
            </w:r>
          </w:p>
        </w:tc>
      </w:tr>
      <w:tr w:rsidR="00117326" w:rsidRPr="00393805" w14:paraId="193E2954" w14:textId="77777777" w:rsidTr="00117326">
        <w:trPr>
          <w:trHeight w:val="255"/>
          <w:jc w:val="center"/>
        </w:trPr>
        <w:tc>
          <w:tcPr>
            <w:tcW w:w="5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C968C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6A28711E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я на необходимом уровне резервов Администрации городского округа в сфере защиты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3B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2C887A45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Спасск-Дальний,     </w:t>
            </w:r>
          </w:p>
          <w:p w14:paraId="0AC771E6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городского округа Спасск-Дальний,   </w:t>
            </w:r>
          </w:p>
          <w:p w14:paraId="20694D50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7B7DB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4EC1B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3428D58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на необходимом уровне финансовых и материальных резервов Администрации городского округа  в сфере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1276" w:type="dxa"/>
            <w:shd w:val="clear" w:color="auto" w:fill="auto"/>
          </w:tcPr>
          <w:p w14:paraId="0B354908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413" w:type="dxa"/>
            <w:shd w:val="clear" w:color="auto" w:fill="auto"/>
          </w:tcPr>
          <w:p w14:paraId="163F6624" w14:textId="77777777" w:rsidR="00117326" w:rsidRPr="006C73BF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3BF">
              <w:rPr>
                <w:rFonts w:ascii="Times New Roman" w:hAnsi="Times New Roman" w:cs="Times New Roman"/>
                <w:sz w:val="26"/>
                <w:szCs w:val="26"/>
              </w:rPr>
              <w:t>958,93</w:t>
            </w:r>
          </w:p>
        </w:tc>
      </w:tr>
      <w:tr w:rsidR="00117326" w:rsidRPr="00393805" w14:paraId="4B9483E0" w14:textId="77777777" w:rsidTr="00117326">
        <w:trPr>
          <w:trHeight w:val="581"/>
          <w:jc w:val="center"/>
        </w:trPr>
        <w:tc>
          <w:tcPr>
            <w:tcW w:w="15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4427A" w14:textId="77777777" w:rsidR="00117326" w:rsidRPr="00895D61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14:paraId="0436F653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беспечение реализации муниципальной  программы»</w:t>
            </w:r>
          </w:p>
        </w:tc>
      </w:tr>
      <w:tr w:rsidR="00117326" w:rsidRPr="00393805" w14:paraId="1A41B09A" w14:textId="77777777" w:rsidTr="00117326">
        <w:trPr>
          <w:trHeight w:val="255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6C8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A830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муниципального управления в установленной сфере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EF63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ЧС городского округа Спасск-Дальний»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B67A69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2F82F8FE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0303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Финансово-ресурсное обеспечение функционирования органа, уполномоченного для решения задач в сфере защиты населения и территорий от чрезвычайных ситуаций, обеспечения пожарной безопасности и безопасности людей на водных объектах, гражданской обороны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62A8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49555" w14:textId="77777777" w:rsidR="00117326" w:rsidRPr="00393805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2,1</w:t>
            </w:r>
          </w:p>
        </w:tc>
      </w:tr>
      <w:tr w:rsidR="00117326" w:rsidRPr="00393805" w14:paraId="5DA1685B" w14:textId="77777777" w:rsidTr="00117326">
        <w:trPr>
          <w:trHeight w:val="255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0CBCD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3758BB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53CEEF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667DD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3B563D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682A8B" w14:textId="77777777" w:rsidR="00117326" w:rsidRPr="00393805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4DBCE" w14:textId="77777777" w:rsidR="00117326" w:rsidRPr="00625C89" w:rsidRDefault="00117326" w:rsidP="001416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00E1485A" w14:textId="77777777" w:rsidR="00117326" w:rsidRPr="006C73BF" w:rsidRDefault="00117326" w:rsidP="0014162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BF">
              <w:rPr>
                <w:rFonts w:ascii="Times New Roman" w:hAnsi="Times New Roman" w:cs="Times New Roman"/>
                <w:sz w:val="24"/>
                <w:szCs w:val="24"/>
              </w:rPr>
              <w:t>26013,46</w:t>
            </w:r>
          </w:p>
        </w:tc>
      </w:tr>
    </w:tbl>
    <w:p w14:paraId="142D45BA" w14:textId="77777777" w:rsidR="00117326" w:rsidRPr="00A05F21" w:rsidRDefault="00117326" w:rsidP="00117326">
      <w:pPr>
        <w:spacing w:line="276" w:lineRule="auto"/>
      </w:pPr>
    </w:p>
    <w:p w14:paraId="27D8A745" w14:textId="77777777" w:rsidR="002C72AF" w:rsidRDefault="002C72AF" w:rsidP="00F1268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2C72AF" w:rsidSect="00A05F21">
      <w:pgSz w:w="16834" w:h="11909" w:orient="landscape"/>
      <w:pgMar w:top="851" w:right="567" w:bottom="993" w:left="426" w:header="720" w:footer="720" w:gutter="0"/>
      <w:pgNumType w:start="0"/>
      <w:cols w:space="6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014E"/>
    <w:multiLevelType w:val="hybridMultilevel"/>
    <w:tmpl w:val="041E3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8A0"/>
    <w:multiLevelType w:val="multilevel"/>
    <w:tmpl w:val="E26AB9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A6C430F"/>
    <w:multiLevelType w:val="hybridMultilevel"/>
    <w:tmpl w:val="4E22C7AA"/>
    <w:lvl w:ilvl="0" w:tplc="7A9AF7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28834">
    <w:abstractNumId w:val="1"/>
  </w:num>
  <w:num w:numId="2" w16cid:durableId="1581985976">
    <w:abstractNumId w:val="0"/>
  </w:num>
  <w:num w:numId="3" w16cid:durableId="134277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69F"/>
    <w:rsid w:val="0000014D"/>
    <w:rsid w:val="00023E5E"/>
    <w:rsid w:val="00032F09"/>
    <w:rsid w:val="0005081C"/>
    <w:rsid w:val="000563DE"/>
    <w:rsid w:val="0007313C"/>
    <w:rsid w:val="000939D7"/>
    <w:rsid w:val="00096BD7"/>
    <w:rsid w:val="000B0A17"/>
    <w:rsid w:val="000D6EC3"/>
    <w:rsid w:val="000E15F4"/>
    <w:rsid w:val="000F18CD"/>
    <w:rsid w:val="000F56D0"/>
    <w:rsid w:val="00117326"/>
    <w:rsid w:val="00122B83"/>
    <w:rsid w:val="00137634"/>
    <w:rsid w:val="001472AF"/>
    <w:rsid w:val="001472FD"/>
    <w:rsid w:val="00150AF2"/>
    <w:rsid w:val="0015273E"/>
    <w:rsid w:val="00157FC0"/>
    <w:rsid w:val="001657D1"/>
    <w:rsid w:val="00174E49"/>
    <w:rsid w:val="001C0136"/>
    <w:rsid w:val="001C5483"/>
    <w:rsid w:val="001C66D6"/>
    <w:rsid w:val="001E0575"/>
    <w:rsid w:val="001E630C"/>
    <w:rsid w:val="002015DB"/>
    <w:rsid w:val="00226FEF"/>
    <w:rsid w:val="00235EE0"/>
    <w:rsid w:val="00236709"/>
    <w:rsid w:val="002553D6"/>
    <w:rsid w:val="002560E9"/>
    <w:rsid w:val="0026053C"/>
    <w:rsid w:val="0029235B"/>
    <w:rsid w:val="0029762D"/>
    <w:rsid w:val="002A6D46"/>
    <w:rsid w:val="002A7ECB"/>
    <w:rsid w:val="002B00DF"/>
    <w:rsid w:val="002C254B"/>
    <w:rsid w:val="002C4AFE"/>
    <w:rsid w:val="002C5185"/>
    <w:rsid w:val="002C72AF"/>
    <w:rsid w:val="002E2FE8"/>
    <w:rsid w:val="002E6BC1"/>
    <w:rsid w:val="002E7258"/>
    <w:rsid w:val="002F4D82"/>
    <w:rsid w:val="002F585B"/>
    <w:rsid w:val="002F5A8A"/>
    <w:rsid w:val="00325BC7"/>
    <w:rsid w:val="00347495"/>
    <w:rsid w:val="00351FA5"/>
    <w:rsid w:val="0038238F"/>
    <w:rsid w:val="0038261E"/>
    <w:rsid w:val="00383F5E"/>
    <w:rsid w:val="003860EC"/>
    <w:rsid w:val="00391304"/>
    <w:rsid w:val="00392415"/>
    <w:rsid w:val="00392D2A"/>
    <w:rsid w:val="003A01CC"/>
    <w:rsid w:val="003B5495"/>
    <w:rsid w:val="003B5CB0"/>
    <w:rsid w:val="003C2386"/>
    <w:rsid w:val="003D3504"/>
    <w:rsid w:val="003D730E"/>
    <w:rsid w:val="003E39E9"/>
    <w:rsid w:val="003F01D0"/>
    <w:rsid w:val="003F5F12"/>
    <w:rsid w:val="003F7710"/>
    <w:rsid w:val="00452630"/>
    <w:rsid w:val="00460767"/>
    <w:rsid w:val="0049363D"/>
    <w:rsid w:val="004A112B"/>
    <w:rsid w:val="004A2F9D"/>
    <w:rsid w:val="004B446E"/>
    <w:rsid w:val="004B7519"/>
    <w:rsid w:val="004D7658"/>
    <w:rsid w:val="004E1155"/>
    <w:rsid w:val="004E25BD"/>
    <w:rsid w:val="00521C6A"/>
    <w:rsid w:val="005254EC"/>
    <w:rsid w:val="00533A9D"/>
    <w:rsid w:val="00533D59"/>
    <w:rsid w:val="00541D8C"/>
    <w:rsid w:val="0054566C"/>
    <w:rsid w:val="00553F99"/>
    <w:rsid w:val="00591680"/>
    <w:rsid w:val="005A24DE"/>
    <w:rsid w:val="005C21EA"/>
    <w:rsid w:val="005C3136"/>
    <w:rsid w:val="005C78BC"/>
    <w:rsid w:val="005D0DB1"/>
    <w:rsid w:val="005D6A14"/>
    <w:rsid w:val="00602475"/>
    <w:rsid w:val="006074CE"/>
    <w:rsid w:val="00615324"/>
    <w:rsid w:val="00616895"/>
    <w:rsid w:val="0062554F"/>
    <w:rsid w:val="00632C04"/>
    <w:rsid w:val="00632EA2"/>
    <w:rsid w:val="00636060"/>
    <w:rsid w:val="00643493"/>
    <w:rsid w:val="00654371"/>
    <w:rsid w:val="006549EA"/>
    <w:rsid w:val="00657640"/>
    <w:rsid w:val="00661538"/>
    <w:rsid w:val="00681A68"/>
    <w:rsid w:val="00683E01"/>
    <w:rsid w:val="006C02B1"/>
    <w:rsid w:val="006C358A"/>
    <w:rsid w:val="006C73BF"/>
    <w:rsid w:val="006E1B90"/>
    <w:rsid w:val="00706562"/>
    <w:rsid w:val="00706B37"/>
    <w:rsid w:val="0072176B"/>
    <w:rsid w:val="00732CB2"/>
    <w:rsid w:val="007576D7"/>
    <w:rsid w:val="007643DE"/>
    <w:rsid w:val="00766030"/>
    <w:rsid w:val="00777E4E"/>
    <w:rsid w:val="00792E9B"/>
    <w:rsid w:val="007B2297"/>
    <w:rsid w:val="007C0B41"/>
    <w:rsid w:val="007C1FBD"/>
    <w:rsid w:val="007C6664"/>
    <w:rsid w:val="007C7666"/>
    <w:rsid w:val="007E6507"/>
    <w:rsid w:val="00816954"/>
    <w:rsid w:val="008179E8"/>
    <w:rsid w:val="00821F0A"/>
    <w:rsid w:val="00835E74"/>
    <w:rsid w:val="008430E6"/>
    <w:rsid w:val="008637E4"/>
    <w:rsid w:val="008770BF"/>
    <w:rsid w:val="00881A19"/>
    <w:rsid w:val="00882C79"/>
    <w:rsid w:val="008852CF"/>
    <w:rsid w:val="00892A98"/>
    <w:rsid w:val="0089479B"/>
    <w:rsid w:val="008A3024"/>
    <w:rsid w:val="008A7E63"/>
    <w:rsid w:val="008A7EC1"/>
    <w:rsid w:val="008B2ABF"/>
    <w:rsid w:val="008B4AEA"/>
    <w:rsid w:val="008C625A"/>
    <w:rsid w:val="008E35AD"/>
    <w:rsid w:val="008F2CF1"/>
    <w:rsid w:val="009155EC"/>
    <w:rsid w:val="00923DD5"/>
    <w:rsid w:val="0093161E"/>
    <w:rsid w:val="00932EA3"/>
    <w:rsid w:val="009564F1"/>
    <w:rsid w:val="00964947"/>
    <w:rsid w:val="00966AC7"/>
    <w:rsid w:val="0098466E"/>
    <w:rsid w:val="00991F2F"/>
    <w:rsid w:val="009C1C2E"/>
    <w:rsid w:val="009C7CD0"/>
    <w:rsid w:val="009D6A7F"/>
    <w:rsid w:val="009E6F94"/>
    <w:rsid w:val="009F00E0"/>
    <w:rsid w:val="009F14FC"/>
    <w:rsid w:val="009F7776"/>
    <w:rsid w:val="009F7972"/>
    <w:rsid w:val="00A11E90"/>
    <w:rsid w:val="00A14418"/>
    <w:rsid w:val="00A14D30"/>
    <w:rsid w:val="00A165EC"/>
    <w:rsid w:val="00A17926"/>
    <w:rsid w:val="00A23015"/>
    <w:rsid w:val="00A307A3"/>
    <w:rsid w:val="00A37537"/>
    <w:rsid w:val="00A4669F"/>
    <w:rsid w:val="00A64C51"/>
    <w:rsid w:val="00A67D26"/>
    <w:rsid w:val="00A722EB"/>
    <w:rsid w:val="00A77F7C"/>
    <w:rsid w:val="00A8134C"/>
    <w:rsid w:val="00A83388"/>
    <w:rsid w:val="00A91CE9"/>
    <w:rsid w:val="00AC6746"/>
    <w:rsid w:val="00AD1F44"/>
    <w:rsid w:val="00AD2CD3"/>
    <w:rsid w:val="00AD5799"/>
    <w:rsid w:val="00AE230F"/>
    <w:rsid w:val="00AF50ED"/>
    <w:rsid w:val="00B74990"/>
    <w:rsid w:val="00B80A4C"/>
    <w:rsid w:val="00B81A8B"/>
    <w:rsid w:val="00BB2021"/>
    <w:rsid w:val="00BB4695"/>
    <w:rsid w:val="00BC288B"/>
    <w:rsid w:val="00BD0071"/>
    <w:rsid w:val="00BD3C8B"/>
    <w:rsid w:val="00BE283E"/>
    <w:rsid w:val="00BE59D4"/>
    <w:rsid w:val="00C0377B"/>
    <w:rsid w:val="00C15502"/>
    <w:rsid w:val="00C16131"/>
    <w:rsid w:val="00C24F56"/>
    <w:rsid w:val="00C33AC0"/>
    <w:rsid w:val="00C345DC"/>
    <w:rsid w:val="00C44855"/>
    <w:rsid w:val="00C56E8C"/>
    <w:rsid w:val="00C577D4"/>
    <w:rsid w:val="00C64433"/>
    <w:rsid w:val="00C71501"/>
    <w:rsid w:val="00C7654A"/>
    <w:rsid w:val="00C86F56"/>
    <w:rsid w:val="00C94581"/>
    <w:rsid w:val="00CA2118"/>
    <w:rsid w:val="00CB4A65"/>
    <w:rsid w:val="00CD3206"/>
    <w:rsid w:val="00CE3A87"/>
    <w:rsid w:val="00CE7C73"/>
    <w:rsid w:val="00D0445B"/>
    <w:rsid w:val="00D0723A"/>
    <w:rsid w:val="00D10463"/>
    <w:rsid w:val="00D2609E"/>
    <w:rsid w:val="00D34E66"/>
    <w:rsid w:val="00D43661"/>
    <w:rsid w:val="00D45CD5"/>
    <w:rsid w:val="00D559CE"/>
    <w:rsid w:val="00D756E2"/>
    <w:rsid w:val="00D80D16"/>
    <w:rsid w:val="00D95FD2"/>
    <w:rsid w:val="00DB1DF8"/>
    <w:rsid w:val="00DB7D80"/>
    <w:rsid w:val="00DD6AAF"/>
    <w:rsid w:val="00DE3273"/>
    <w:rsid w:val="00E45025"/>
    <w:rsid w:val="00E5102C"/>
    <w:rsid w:val="00E637A8"/>
    <w:rsid w:val="00E64EDF"/>
    <w:rsid w:val="00E7643A"/>
    <w:rsid w:val="00E8658E"/>
    <w:rsid w:val="00EC15B5"/>
    <w:rsid w:val="00EC4405"/>
    <w:rsid w:val="00ED23F7"/>
    <w:rsid w:val="00ED2D68"/>
    <w:rsid w:val="00EE150A"/>
    <w:rsid w:val="00EF3393"/>
    <w:rsid w:val="00F019D2"/>
    <w:rsid w:val="00F1268B"/>
    <w:rsid w:val="00F26EFA"/>
    <w:rsid w:val="00F41655"/>
    <w:rsid w:val="00F5745E"/>
    <w:rsid w:val="00F653D5"/>
    <w:rsid w:val="00F751F8"/>
    <w:rsid w:val="00F7603A"/>
    <w:rsid w:val="00F84436"/>
    <w:rsid w:val="00F84C58"/>
    <w:rsid w:val="00F8730C"/>
    <w:rsid w:val="00FB3BA4"/>
    <w:rsid w:val="00FB42B9"/>
    <w:rsid w:val="00FD0A4A"/>
    <w:rsid w:val="00FE1C92"/>
    <w:rsid w:val="00FF3C4D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7AA947"/>
  <w15:docId w15:val="{54FE60FE-623C-4954-8D1F-6D0B3E19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07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CC2E-D716-42F6-925B-B303EA49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утиловская Н.Е.</cp:lastModifiedBy>
  <cp:revision>87</cp:revision>
  <cp:lastPrinted>2023-04-04T06:08:00Z</cp:lastPrinted>
  <dcterms:created xsi:type="dcterms:W3CDTF">2021-07-01T22:04:00Z</dcterms:created>
  <dcterms:modified xsi:type="dcterms:W3CDTF">2023-04-04T06:12:00Z</dcterms:modified>
</cp:coreProperties>
</file>